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E8212" w14:textId="71B409A1" w:rsidR="001B7056" w:rsidRPr="00FA3367" w:rsidRDefault="001A739A">
      <w:pPr>
        <w:rPr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Supplementary </w:t>
      </w:r>
      <w:r w:rsidR="00C23A82" w:rsidRPr="00DD3DB9">
        <w:rPr>
          <w:b/>
          <w:lang w:val="en-US"/>
        </w:rPr>
        <w:t>Table 1.</w:t>
      </w:r>
      <w:r w:rsidR="00C23A82" w:rsidRPr="00DD3DB9">
        <w:rPr>
          <w:lang w:val="en-US"/>
        </w:rPr>
        <w:t xml:space="preserve"> </w:t>
      </w:r>
      <w:r>
        <w:rPr>
          <w:lang w:val="en-US"/>
        </w:rPr>
        <w:t>Species/lineages</w:t>
      </w:r>
      <w:r w:rsidRPr="00DD3DB9">
        <w:rPr>
          <w:lang w:val="en-US"/>
        </w:rPr>
        <w:t xml:space="preserve"> </w:t>
      </w:r>
      <w:r w:rsidR="005D2254">
        <w:rPr>
          <w:lang w:val="en-US"/>
        </w:rPr>
        <w:t xml:space="preserve">of </w:t>
      </w:r>
      <w:r w:rsidR="005D2254">
        <w:rPr>
          <w:i/>
          <w:iCs/>
          <w:lang w:val="en-US"/>
        </w:rPr>
        <w:t>Posthodiplostomum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pp. and other species of diplostomids used in the present study for building the phylogenetic trees, including the locality, </w:t>
      </w:r>
      <w:r w:rsidR="00C23A82" w:rsidRPr="00DD3DB9">
        <w:rPr>
          <w:lang w:val="en-US"/>
        </w:rPr>
        <w:t>host species; host family</w:t>
      </w:r>
      <w:r w:rsidR="00FA3367">
        <w:rPr>
          <w:lang w:val="en-US"/>
        </w:rPr>
        <w:t xml:space="preserve">, </w:t>
      </w:r>
      <w:r w:rsidR="00C23A82" w:rsidRPr="00DD3DB9">
        <w:rPr>
          <w:lang w:val="en-US"/>
        </w:rPr>
        <w:t>GenBank accession numbers</w:t>
      </w:r>
      <w:r w:rsidR="00FA3367">
        <w:rPr>
          <w:lang w:val="en-US"/>
        </w:rPr>
        <w:t xml:space="preserve"> and </w:t>
      </w:r>
      <w:r>
        <w:rPr>
          <w:lang w:val="en-US"/>
        </w:rPr>
        <w:t>reference</w:t>
      </w:r>
      <w:r w:rsidR="00C23A82" w:rsidRPr="00DD3DB9">
        <w:rPr>
          <w:lang w:val="en-US"/>
        </w:rPr>
        <w:t xml:space="preserve">. </w:t>
      </w:r>
    </w:p>
    <w:tbl>
      <w:tblPr>
        <w:tblStyle w:val="a2"/>
        <w:tblW w:w="14175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836"/>
        <w:gridCol w:w="2268"/>
        <w:gridCol w:w="1417"/>
        <w:gridCol w:w="1276"/>
        <w:gridCol w:w="1275"/>
        <w:gridCol w:w="2126"/>
      </w:tblGrid>
      <w:tr w:rsidR="001A739A" w:rsidRPr="0069791F" w14:paraId="2BD44A37" w14:textId="77777777" w:rsidTr="00AE19A7">
        <w:trPr>
          <w:trHeight w:val="560"/>
        </w:trPr>
        <w:tc>
          <w:tcPr>
            <w:tcW w:w="2977" w:type="dxa"/>
            <w:tcBorders>
              <w:top w:val="single" w:sz="12" w:space="0" w:color="000000"/>
              <w:bottom w:val="single" w:sz="4" w:space="0" w:color="auto"/>
            </w:tcBorders>
          </w:tcPr>
          <w:p w14:paraId="30209261" w14:textId="77777777" w:rsidR="001A739A" w:rsidRPr="0069791F" w:rsidRDefault="001A739A" w:rsidP="00BE0926">
            <w:pPr>
              <w:spacing w:line="276" w:lineRule="auto"/>
              <w:ind w:right="-422"/>
              <w:rPr>
                <w:b/>
                <w:sz w:val="18"/>
                <w:szCs w:val="18"/>
              </w:rPr>
            </w:pPr>
            <w:r w:rsidRPr="0069791F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2836" w:type="dxa"/>
            <w:tcBorders>
              <w:top w:val="single" w:sz="12" w:space="0" w:color="000000"/>
              <w:bottom w:val="single" w:sz="4" w:space="0" w:color="auto"/>
            </w:tcBorders>
          </w:tcPr>
          <w:p w14:paraId="6C9C62AA" w14:textId="77777777" w:rsidR="001A739A" w:rsidRPr="0069791F" w:rsidRDefault="001A739A" w:rsidP="00BE0926">
            <w:pPr>
              <w:spacing w:line="276" w:lineRule="auto"/>
              <w:rPr>
                <w:b/>
                <w:sz w:val="18"/>
                <w:szCs w:val="18"/>
              </w:rPr>
            </w:pPr>
            <w:r w:rsidRPr="0069791F">
              <w:rPr>
                <w:b/>
                <w:sz w:val="18"/>
                <w:szCs w:val="18"/>
              </w:rPr>
              <w:t>Locality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auto"/>
            </w:tcBorders>
          </w:tcPr>
          <w:p w14:paraId="4681F2EB" w14:textId="77777777" w:rsidR="001A739A" w:rsidRPr="0069791F" w:rsidRDefault="001A739A" w:rsidP="00BE0926">
            <w:pPr>
              <w:spacing w:line="276" w:lineRule="auto"/>
              <w:rPr>
                <w:b/>
                <w:sz w:val="18"/>
                <w:szCs w:val="18"/>
              </w:rPr>
            </w:pPr>
            <w:r w:rsidRPr="0069791F">
              <w:rPr>
                <w:b/>
                <w:sz w:val="18"/>
                <w:szCs w:val="18"/>
              </w:rPr>
              <w:t>Hos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14:paraId="0250EF3A" w14:textId="77777777" w:rsidR="001A739A" w:rsidRPr="0069791F" w:rsidRDefault="001A739A" w:rsidP="00BD0701">
            <w:pPr>
              <w:spacing w:line="276" w:lineRule="auto"/>
              <w:rPr>
                <w:b/>
                <w:sz w:val="18"/>
                <w:szCs w:val="18"/>
              </w:rPr>
            </w:pPr>
            <w:r w:rsidRPr="0069791F">
              <w:rPr>
                <w:b/>
                <w:sz w:val="18"/>
                <w:szCs w:val="18"/>
              </w:rPr>
              <w:t>Family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75F62CFA" w14:textId="77777777" w:rsidR="001A739A" w:rsidRPr="0069791F" w:rsidRDefault="001A739A" w:rsidP="00BE092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9791F">
              <w:rPr>
                <w:b/>
                <w:sz w:val="18"/>
                <w:szCs w:val="18"/>
              </w:rPr>
              <w:t>ITS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auto"/>
            </w:tcBorders>
          </w:tcPr>
          <w:p w14:paraId="76F1397A" w14:textId="6E88C1C1" w:rsidR="001A739A" w:rsidRPr="0069791F" w:rsidRDefault="001A739A" w:rsidP="0069791F">
            <w:pPr>
              <w:spacing w:line="276" w:lineRule="auto"/>
              <w:ind w:right="279" w:firstLine="466"/>
              <w:rPr>
                <w:b/>
                <w:sz w:val="18"/>
                <w:szCs w:val="18"/>
              </w:rPr>
            </w:pPr>
            <w:r w:rsidRPr="0069791F">
              <w:rPr>
                <w:b/>
                <w:sz w:val="18"/>
                <w:szCs w:val="18"/>
              </w:rPr>
              <w:t>COI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auto"/>
            </w:tcBorders>
          </w:tcPr>
          <w:p w14:paraId="002879C6" w14:textId="120D7783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b/>
                <w:sz w:val="18"/>
                <w:szCs w:val="18"/>
              </w:rPr>
            </w:pPr>
            <w:r w:rsidRPr="0069791F">
              <w:rPr>
                <w:b/>
                <w:sz w:val="18"/>
                <w:szCs w:val="18"/>
              </w:rPr>
              <w:t>References</w:t>
            </w:r>
          </w:p>
        </w:tc>
      </w:tr>
      <w:tr w:rsidR="001A739A" w:rsidRPr="0069791F" w14:paraId="1BC9A8BD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F3FD54" w14:textId="60A97118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osthodiplostomum nanum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14A5397" w14:textId="25FE83BB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inas</w:t>
            </w:r>
            <w:r w:rsidR="00CE13A8">
              <w:rPr>
                <w:sz w:val="18"/>
                <w:szCs w:val="18"/>
              </w:rPr>
              <w:t xml:space="preserve"> Gerais</w:t>
            </w:r>
            <w:r w:rsidRPr="0069791F">
              <w:rPr>
                <w:sz w:val="18"/>
                <w:szCs w:val="18"/>
              </w:rPr>
              <w:t>, Braz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8AB2" w14:textId="00429D3F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Gundlachia tica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56830A" w14:textId="1DB6C3DF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lanorb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EDEF34" w14:textId="4E71CB5F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H358392-3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1D3994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FE45D4" w14:textId="7C325183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ópez-Hernández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8</w:t>
            </w:r>
          </w:p>
        </w:tc>
      </w:tr>
      <w:tr w:rsidR="001A739A" w:rsidRPr="0069791F" w14:paraId="0471E3A0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5B2285" w14:textId="1CDE0876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Posthodiplostomum </w:t>
            </w:r>
            <w:r w:rsidRPr="0069791F">
              <w:rPr>
                <w:iCs/>
                <w:sz w:val="18"/>
                <w:szCs w:val="18"/>
              </w:rPr>
              <w:t>sp. 9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D480336" w14:textId="46B0CC9E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South Afr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AFFF9D" w14:textId="13EA0B2F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Tilapia sparrman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EE116F" w14:textId="0F1CBD50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ichl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1FC2A3" w14:textId="5679E80A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K6048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53A17F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7AD608" w14:textId="6B10228D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Hoogendoorn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9</w:t>
            </w:r>
          </w:p>
        </w:tc>
      </w:tr>
      <w:tr w:rsidR="001A739A" w:rsidRPr="0069791F" w14:paraId="1EBFC2B3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362833" w14:textId="66B3FA62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Posthodiplostomum </w:t>
            </w:r>
            <w:r w:rsidRPr="0069791F">
              <w:rPr>
                <w:iCs/>
                <w:sz w:val="18"/>
                <w:szCs w:val="18"/>
              </w:rPr>
              <w:t>sp. 5 SAL-200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8B0F369" w14:textId="6B92261A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en-US"/>
              </w:rPr>
            </w:pPr>
            <w:r w:rsidRPr="0069791F">
              <w:rPr>
                <w:sz w:val="18"/>
                <w:szCs w:val="18"/>
                <w:lang w:val="en-US"/>
              </w:rPr>
              <w:t>St. Lawrence River, Quebec, Canada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6D68B" w14:textId="031B7EBE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Lepomis gibbos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114C57" w14:textId="5C72901F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ntrarc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425D10" w14:textId="28439B0A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58</w:t>
            </w:r>
          </w:p>
          <w:p w14:paraId="43AA8823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A87189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357B17" w14:textId="5973ACDD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ock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</w:tc>
      </w:tr>
      <w:tr w:rsidR="001A739A" w:rsidRPr="0069791F" w14:paraId="7CA62618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9B07A85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osthodiplostomum cuticola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258FE6F" w14:textId="77777777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unga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5B20E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Abramis brama</w:t>
            </w:r>
          </w:p>
          <w:p w14:paraId="002C92BD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Rutilus rutilus</w:t>
            </w:r>
          </w:p>
          <w:p w14:paraId="4906135C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Scardinius erythrophthalmus</w:t>
            </w:r>
          </w:p>
          <w:p w14:paraId="09217AD5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71E70A" w14:textId="77777777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  <w:p w14:paraId="00B9442D" w14:textId="77777777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  <w:p w14:paraId="5E792825" w14:textId="77777777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05FD50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N080286</w:t>
            </w:r>
          </w:p>
          <w:p w14:paraId="25D3E49E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N080289</w:t>
            </w:r>
          </w:p>
          <w:p w14:paraId="4CF65338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N080291-292</w:t>
            </w:r>
          </w:p>
          <w:p w14:paraId="20E372AC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AA7FAE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B2F677" w14:textId="0817A1C7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Cech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1A739A" w:rsidRPr="0069791F" w14:paraId="71BB1499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9D2059" w14:textId="3AD0F494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osthodiplostomum brevicaudatum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FEEDDF5" w14:textId="3F815A33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ake Atanasovsko, Bulgaria,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79727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Gasterosteus aculeatus</w:t>
            </w:r>
          </w:p>
          <w:p w14:paraId="19C5E1DD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76974D" w14:textId="1B243A8B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Gasteroste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5FF685" w14:textId="141AFD93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KX931430-432</w:t>
            </w:r>
          </w:p>
          <w:p w14:paraId="7B9751C4" w14:textId="7E71BBD2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KX931436-4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067A96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28C283" w14:textId="28DFEC0B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Stoyanov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7</w:t>
            </w:r>
          </w:p>
        </w:tc>
      </w:tr>
      <w:tr w:rsidR="001A739A" w:rsidRPr="0069791F" w14:paraId="71F74480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11218E9" w14:textId="4F257E29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Posthodiplostomum </w:t>
            </w:r>
            <w:r w:rsidRPr="0069791F">
              <w:rPr>
                <w:iCs/>
                <w:sz w:val="18"/>
                <w:szCs w:val="18"/>
              </w:rPr>
              <w:t>sp. 3 SAL-200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E5268B4" w14:textId="5818FD37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en-US"/>
              </w:rPr>
            </w:pPr>
            <w:r w:rsidRPr="0069791F">
              <w:rPr>
                <w:sz w:val="18"/>
                <w:szCs w:val="18"/>
                <w:lang w:val="en-US"/>
              </w:rPr>
              <w:t>St. Lawrence River, Quebec, Ca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DC" w14:textId="41113768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Lepomis gibbos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66A31A" w14:textId="4C877842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ntrarc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8D0DE8" w14:textId="4333BF3E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51-955</w:t>
            </w:r>
          </w:p>
          <w:p w14:paraId="4B7194C3" w14:textId="445B9295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47</w:t>
            </w:r>
          </w:p>
          <w:p w14:paraId="3E8BD303" w14:textId="26CE17BE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49</w:t>
            </w:r>
          </w:p>
          <w:p w14:paraId="628BD47D" w14:textId="47ED4C5B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63BE7E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63BA85" w14:textId="10C51008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ock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</w:tc>
      </w:tr>
      <w:tr w:rsidR="001A739A" w:rsidRPr="0069791F" w14:paraId="0FC0F6D2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0BC794" w14:textId="4BC4BB45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osthodiplostomum centrarchi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CF453F3" w14:textId="44C6FD6C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River Danube, Slovak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93A7" w14:textId="01B835A8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Lepomis gibbos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3E499B" w14:textId="12EF1F1D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ntrarc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90D22" w14:textId="296D5F8C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KX931441-442 </w:t>
            </w:r>
          </w:p>
          <w:p w14:paraId="3C9A9447" w14:textId="134144C6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B91017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3740E3" w14:textId="1A36D859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Stoyanov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7</w:t>
            </w:r>
          </w:p>
        </w:tc>
      </w:tr>
      <w:tr w:rsidR="001A739A" w:rsidRPr="0069791F" w14:paraId="1E3D5D7E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1E06451" w14:textId="77777777" w:rsidR="001A739A" w:rsidRPr="0069791F" w:rsidRDefault="001A739A" w:rsidP="00007DB8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osthodiplostomum centrarchi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8756498" w14:textId="77777777" w:rsidR="001A739A" w:rsidRPr="0069791F" w:rsidRDefault="001A739A" w:rsidP="0000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unga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10E02" w14:textId="01CB7A00" w:rsidR="001A739A" w:rsidRPr="00CE13A8" w:rsidRDefault="001A739A" w:rsidP="00007DB8">
            <w:pPr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CE13A8">
              <w:rPr>
                <w:i/>
                <w:sz w:val="18"/>
                <w:szCs w:val="18"/>
                <w:lang w:val="en-US"/>
              </w:rPr>
              <w:t>Gallus gallus</w:t>
            </w:r>
            <w:r w:rsidR="00CE13A8" w:rsidRPr="00CE13A8">
              <w:rPr>
                <w:i/>
                <w:sz w:val="18"/>
                <w:szCs w:val="18"/>
                <w:lang w:val="en-US"/>
              </w:rPr>
              <w:t xml:space="preserve"> </w:t>
            </w:r>
            <w:r w:rsidR="00CE13A8">
              <w:rPr>
                <w:iCs/>
                <w:sz w:val="18"/>
                <w:szCs w:val="18"/>
                <w:lang w:val="en-US"/>
              </w:rPr>
              <w:t>(</w:t>
            </w:r>
            <w:r w:rsidR="00CE13A8" w:rsidRPr="00CE13A8">
              <w:rPr>
                <w:iCs/>
                <w:sz w:val="18"/>
                <w:szCs w:val="18"/>
                <w:lang w:val="en-US"/>
              </w:rPr>
              <w:t>Adults</w:t>
            </w:r>
            <w:r w:rsidR="00CE13A8">
              <w:rPr>
                <w:iCs/>
                <w:sz w:val="18"/>
                <w:szCs w:val="18"/>
                <w:lang w:val="en-US"/>
              </w:rPr>
              <w:t>, experimentally infected)</w:t>
            </w:r>
          </w:p>
          <w:p w14:paraId="1FA3470F" w14:textId="77777777" w:rsidR="001A739A" w:rsidRPr="00CE13A8" w:rsidRDefault="001A739A" w:rsidP="00007DB8">
            <w:pPr>
              <w:spacing w:line="276" w:lineRule="auto"/>
              <w:rPr>
                <w:i/>
                <w:sz w:val="18"/>
                <w:szCs w:val="18"/>
                <w:lang w:val="en-US"/>
              </w:rPr>
            </w:pPr>
            <w:r w:rsidRPr="00CE13A8">
              <w:rPr>
                <w:i/>
                <w:sz w:val="18"/>
                <w:szCs w:val="18"/>
                <w:lang w:val="en-US"/>
              </w:rPr>
              <w:t>Lepomis gibbos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E9C63E" w14:textId="77777777" w:rsidR="001A739A" w:rsidRPr="0069791F" w:rsidRDefault="001A739A" w:rsidP="00007DB8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hasianidae</w:t>
            </w:r>
          </w:p>
          <w:p w14:paraId="0467106B" w14:textId="77777777" w:rsidR="001A739A" w:rsidRPr="0069791F" w:rsidRDefault="001A739A" w:rsidP="00007DB8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ntrarc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ED8ED3" w14:textId="77777777" w:rsidR="001A739A" w:rsidRPr="0069791F" w:rsidRDefault="001A739A" w:rsidP="00007D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N080274-275</w:t>
            </w:r>
          </w:p>
          <w:p w14:paraId="348CDFBD" w14:textId="77777777" w:rsidR="001A739A" w:rsidRPr="0069791F" w:rsidRDefault="001A739A" w:rsidP="00007D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N080280-284</w:t>
            </w:r>
          </w:p>
          <w:p w14:paraId="1B701A26" w14:textId="77777777" w:rsidR="001A739A" w:rsidRPr="0069791F" w:rsidRDefault="001A739A" w:rsidP="00007D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N0802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D5C24D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D0B1AE" w14:textId="4DBC2BAA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Cech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1A739A" w:rsidRPr="0069791F" w14:paraId="6A1E7011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E665B3" w14:textId="77777777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 xml:space="preserve">Posthodiplostomum </w:t>
            </w:r>
            <w:r w:rsidRPr="0069791F">
              <w:rPr>
                <w:sz w:val="18"/>
                <w:szCs w:val="18"/>
              </w:rPr>
              <w:t>cf</w:t>
            </w:r>
            <w:r w:rsidRPr="0069791F">
              <w:rPr>
                <w:i/>
                <w:iCs/>
                <w:sz w:val="18"/>
                <w:szCs w:val="18"/>
              </w:rPr>
              <w:t>. minimum</w:t>
            </w:r>
          </w:p>
          <w:p w14:paraId="78C98C29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712F1BC" w14:textId="43CCC6F8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Ogosta Reservoir, Bulg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A86A" w14:textId="2BAE302F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Lepomis gibbos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D9D2A8" w14:textId="547B525D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ntrarc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6D2496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171004</w:t>
            </w:r>
          </w:p>
          <w:p w14:paraId="7E73634D" w14:textId="5605039C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1709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DA2E70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B56CDF" w14:textId="0F44886C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Kvach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7</w:t>
            </w:r>
          </w:p>
        </w:tc>
      </w:tr>
      <w:tr w:rsidR="001A739A" w:rsidRPr="0069791F" w14:paraId="217CB684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BE19D6" w14:textId="67B7EA6E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Posthodiplostomum </w:t>
            </w:r>
            <w:r w:rsidRPr="0069791F">
              <w:rPr>
                <w:iCs/>
                <w:sz w:val="18"/>
                <w:szCs w:val="18"/>
              </w:rPr>
              <w:t>sp. 3 DK-201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3F20288" w14:textId="0C58FC67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Ohio, River, Illinois, USA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270" w14:textId="43D7EBD5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Lepomis </w:t>
            </w:r>
            <w:r w:rsidRPr="0069791F">
              <w:rPr>
                <w:iCs/>
                <w:sz w:val="18"/>
                <w:szCs w:val="18"/>
              </w:rPr>
              <w:t>sp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6C405" w14:textId="609EF439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ntrarc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EACBC9" w14:textId="116D0B8B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G857103-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8275B7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989AF0" w14:textId="4ACDC0C6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Boon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8</w:t>
            </w:r>
          </w:p>
        </w:tc>
      </w:tr>
      <w:tr w:rsidR="001A739A" w:rsidRPr="0069791F" w14:paraId="38C82749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8542F6" w14:textId="29AF73F4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Posthodiplostomum </w:t>
            </w:r>
            <w:r w:rsidRPr="0069791F">
              <w:rPr>
                <w:iCs/>
                <w:sz w:val="18"/>
                <w:szCs w:val="18"/>
              </w:rPr>
              <w:t>sp. 8 DK-201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566969C" w14:textId="763DA7AD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Ohio, River, Illinois, U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C9DD6" w14:textId="26AD74A9" w:rsidR="001A739A" w:rsidRPr="0069791F" w:rsidRDefault="001A739A" w:rsidP="00340F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79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icropterus </w:t>
            </w:r>
            <w:r w:rsidRPr="0069791F">
              <w:rPr>
                <w:rFonts w:ascii="Times New Roman" w:hAnsi="Times New Roman" w:cs="Times New Roman"/>
                <w:iCs/>
                <w:sz w:val="18"/>
                <w:szCs w:val="18"/>
              </w:rPr>
              <w:t>sp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FF94D" w14:textId="77777777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18592B" w14:textId="25A509C1" w:rsidR="001A739A" w:rsidRPr="0069791F" w:rsidRDefault="001A739A" w:rsidP="00BE092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G857110-112</w:t>
            </w:r>
          </w:p>
          <w:p w14:paraId="137BE1A8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3B857F" w14:textId="77777777" w:rsidR="001A739A" w:rsidRPr="0069791F" w:rsidRDefault="001A739A" w:rsidP="0069791F">
            <w:pPr>
              <w:pStyle w:val="HTMLPreformatted"/>
              <w:shd w:val="clear" w:color="auto" w:fill="FFFFFF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8CA5FA" w14:textId="09EAAA8D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Boon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8</w:t>
            </w:r>
          </w:p>
        </w:tc>
      </w:tr>
      <w:tr w:rsidR="001A739A" w:rsidRPr="0069791F" w14:paraId="088019EA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97EF96" w14:textId="01E96702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Posthodiplostomum </w:t>
            </w:r>
            <w:r w:rsidRPr="0069791F">
              <w:rPr>
                <w:iCs/>
                <w:sz w:val="18"/>
                <w:szCs w:val="18"/>
              </w:rPr>
              <w:t>sp. 2 DK-201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CCF460D" w14:textId="53EE40ED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Ohio, River, Illinois, U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F449A" w14:textId="1A8634E5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Lepomis humil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B7A6BB" w14:textId="1784A8B3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ntrarc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842527" w14:textId="2FBF7691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color w:val="000000"/>
                <w:sz w:val="18"/>
                <w:szCs w:val="18"/>
              </w:rPr>
              <w:t>MG857108-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85FF9C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924579" w14:textId="5DCFFE7D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Boon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8</w:t>
            </w:r>
          </w:p>
        </w:tc>
      </w:tr>
      <w:tr w:rsidR="001A739A" w:rsidRPr="0069791F" w14:paraId="7567B3E2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6EC926" w14:textId="011B8E90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Mesoophorodiplostomum pricei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62797E9" w14:textId="730E2BE2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en-US"/>
              </w:rPr>
            </w:pPr>
            <w:r w:rsidRPr="0069791F">
              <w:rPr>
                <w:sz w:val="18"/>
                <w:szCs w:val="18"/>
                <w:lang w:val="en-US"/>
              </w:rPr>
              <w:t>St. Lawrence River, Quebec, Ca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BAF11" w14:textId="5F99379E" w:rsidR="001A739A" w:rsidRPr="0069791F" w:rsidRDefault="001A739A" w:rsidP="00BE092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791F">
              <w:rPr>
                <w:rStyle w:val="feature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orone americ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780EE5" w14:textId="2CB60D70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oron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E03A5D" w14:textId="2C4663B4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59-9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3A6444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2BCD16" w14:textId="5DFDBDDF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ock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</w:tc>
      </w:tr>
      <w:tr w:rsidR="001A739A" w:rsidRPr="0069791F" w14:paraId="298F022E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199C12C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Ornithodiplostomum</w:t>
            </w:r>
            <w:r w:rsidRPr="0069791F">
              <w:rPr>
                <w:sz w:val="18"/>
                <w:szCs w:val="18"/>
              </w:rPr>
              <w:t xml:space="preserve"> sp. 1 SAL-2008</w:t>
            </w:r>
          </w:p>
          <w:p w14:paraId="266CDEB6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9A8BE77" w14:textId="4E000D61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en-US"/>
              </w:rPr>
            </w:pPr>
            <w:r w:rsidRPr="0069791F">
              <w:rPr>
                <w:sz w:val="18"/>
                <w:szCs w:val="18"/>
                <w:lang w:val="en-US"/>
              </w:rPr>
              <w:t>St. Lawrence River, Quebec, Ca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2BF4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ercina caprodes</w:t>
            </w:r>
          </w:p>
          <w:p w14:paraId="199FA69C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C77E2C" w14:textId="7CBDE64C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erc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11FF37" w14:textId="4CC10CD9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HM064932-937 </w:t>
            </w:r>
          </w:p>
          <w:p w14:paraId="2C402D1C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A66ED5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0F5DD2" w14:textId="7C6F1A85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ock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</w:tc>
      </w:tr>
      <w:tr w:rsidR="001A739A" w:rsidRPr="0069791F" w14:paraId="2228A6B9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FD3E45" w14:textId="77777777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Ornithodiplostomum scardinii</w:t>
            </w:r>
          </w:p>
          <w:p w14:paraId="6E535DB9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F3F7932" w14:textId="17790E0E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ake Macha, Czech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37BA" w14:textId="70C5BD4B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Scardinius erythrophthalm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7B95C4" w14:textId="12CE36CF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30D90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KX931443 </w:t>
            </w:r>
          </w:p>
          <w:p w14:paraId="132D46B7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71B5FA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FE8B09" w14:textId="7803E9A1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Stoyanov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7</w:t>
            </w:r>
          </w:p>
        </w:tc>
      </w:tr>
      <w:tr w:rsidR="001A739A" w:rsidRPr="0069791F" w14:paraId="782A4C0B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C4CE58" w14:textId="61B5DAD9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Ornithodiplostomum</w:t>
            </w:r>
            <w:r w:rsidRPr="0069791F">
              <w:rPr>
                <w:sz w:val="18"/>
                <w:szCs w:val="18"/>
              </w:rPr>
              <w:t xml:space="preserve"> sp. 3 SAL-2008</w:t>
            </w:r>
          </w:p>
          <w:p w14:paraId="316AD622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AA59FA1" w14:textId="34F59FCB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en-US"/>
              </w:rPr>
            </w:pPr>
            <w:r w:rsidRPr="0069791F">
              <w:rPr>
                <w:sz w:val="18"/>
                <w:szCs w:val="18"/>
                <w:lang w:val="en-US"/>
              </w:rPr>
              <w:t>St. Lawrence River, Quebec, Ca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E55F4" w14:textId="5E5C829D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Notemigonus crysoleucas</w:t>
            </w:r>
          </w:p>
          <w:p w14:paraId="03485964" w14:textId="5A9E78D4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imephales promelas</w:t>
            </w:r>
          </w:p>
          <w:p w14:paraId="6EE9D60D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87F673" w14:textId="157E2548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  <w:p w14:paraId="1BC5A683" w14:textId="4B842B8F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1E56A0" w14:textId="5E32F6FB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39</w:t>
            </w:r>
          </w:p>
          <w:p w14:paraId="26EDA273" w14:textId="0DF33E25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40-942</w:t>
            </w:r>
          </w:p>
          <w:p w14:paraId="0891B7C0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87C0E9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2F127" w14:textId="702A4115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ock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</w:tc>
      </w:tr>
      <w:tr w:rsidR="001A739A" w:rsidRPr="0069791F" w14:paraId="04C6E916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8DB086" w14:textId="05188378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Ornithodiplostomum</w:t>
            </w:r>
            <w:r w:rsidRPr="0069791F">
              <w:rPr>
                <w:sz w:val="18"/>
                <w:szCs w:val="18"/>
              </w:rPr>
              <w:t xml:space="preserve"> sp. 4 SAL-2008</w:t>
            </w:r>
          </w:p>
          <w:p w14:paraId="09B42AE6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FDE786B" w14:textId="764AF714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en-US"/>
              </w:rPr>
            </w:pPr>
            <w:r w:rsidRPr="0069791F">
              <w:rPr>
                <w:sz w:val="18"/>
                <w:szCs w:val="18"/>
                <w:lang w:val="en-US"/>
              </w:rPr>
              <w:t>St. Lawrence River, Quebec, Ca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66759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imephales promelas</w:t>
            </w:r>
          </w:p>
          <w:p w14:paraId="74BE89EB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BDEF89" w14:textId="7524FAFB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8C1999" w14:textId="1E222D9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43-944</w:t>
            </w:r>
          </w:p>
          <w:p w14:paraId="2D9B3BA7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86EF0B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4C4A30" w14:textId="14737C94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ock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</w:tc>
      </w:tr>
      <w:tr w:rsidR="001A739A" w:rsidRPr="0069791F" w14:paraId="388CB989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7E61E7" w14:textId="6C159F66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Ornithodiplostomum</w:t>
            </w:r>
            <w:r w:rsidRPr="0069791F">
              <w:rPr>
                <w:sz w:val="18"/>
                <w:szCs w:val="18"/>
              </w:rPr>
              <w:t xml:space="preserve"> sp. 8 SAL-2008</w:t>
            </w:r>
          </w:p>
          <w:p w14:paraId="5DE895B5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EC41ABE" w14:textId="51B70BC2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en-US"/>
              </w:rPr>
            </w:pPr>
            <w:r w:rsidRPr="0069791F">
              <w:rPr>
                <w:sz w:val="18"/>
                <w:szCs w:val="18"/>
                <w:lang w:val="en-US"/>
              </w:rPr>
              <w:t>St. Lawrence River, Quebec, Ca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C8D16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imephales promelas</w:t>
            </w:r>
          </w:p>
          <w:p w14:paraId="0442CAA3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647A01" w14:textId="1DCD8E1A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yprin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BE3218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64946</w:t>
            </w:r>
          </w:p>
          <w:p w14:paraId="56A920F9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28937F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62DB88" w14:textId="7BA7BAF0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ock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</w:tc>
      </w:tr>
      <w:tr w:rsidR="001A739A" w:rsidRPr="0069791F" w14:paraId="1E26ECB9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EA7005" w14:textId="4D4631D8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lastRenderedPageBreak/>
              <w:t>Tylodelphys azteca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A23BA1C" w14:textId="496A4841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Zacapu, Lake, Michoacán, M</w:t>
            </w:r>
            <w:r w:rsidR="00CE13A8">
              <w:rPr>
                <w:sz w:val="18"/>
                <w:szCs w:val="18"/>
              </w:rPr>
              <w:t>e</w:t>
            </w:r>
            <w:r w:rsidRPr="0069791F">
              <w:rPr>
                <w:sz w:val="18"/>
                <w:szCs w:val="18"/>
              </w:rPr>
              <w:t>xico</w:t>
            </w:r>
          </w:p>
          <w:p w14:paraId="060A7BBF" w14:textId="77777777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Lago de los Reyes Aztecas, Tlahuác,</w:t>
            </w:r>
          </w:p>
          <w:p w14:paraId="50D82311" w14:textId="674B3696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Distrito Federal, M</w:t>
            </w:r>
            <w:r w:rsidR="00CE13A8">
              <w:rPr>
                <w:sz w:val="18"/>
                <w:szCs w:val="18"/>
              </w:rPr>
              <w:t>e</w:t>
            </w:r>
            <w:r w:rsidRPr="0069791F">
              <w:rPr>
                <w:sz w:val="18"/>
                <w:szCs w:val="18"/>
              </w:rPr>
              <w:t>xi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F775" w14:textId="7A4BD7EA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Skiffia lermae</w:t>
            </w:r>
          </w:p>
          <w:p w14:paraId="056FBCA4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odilymbus podiceps</w:t>
            </w:r>
          </w:p>
          <w:p w14:paraId="4AA73820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  <w:p w14:paraId="0EC6264F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AB0CCF" w14:textId="77777777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Goodeidae</w:t>
            </w:r>
          </w:p>
          <w:p w14:paraId="62B86416" w14:textId="40A8B9E2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odiciped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0966EE" w14:textId="54C5A694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KT175380 </w:t>
            </w:r>
          </w:p>
          <w:p w14:paraId="4BCA1F39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KT175388</w:t>
            </w:r>
          </w:p>
          <w:p w14:paraId="3D945C0D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6E49375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06503F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F9C5D3" w14:textId="437077C9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García-Varela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</w:t>
            </w:r>
            <w:r>
              <w:rPr>
                <w:sz w:val="18"/>
                <w:szCs w:val="18"/>
              </w:rPr>
              <w:t>6</w:t>
            </w:r>
          </w:p>
        </w:tc>
      </w:tr>
      <w:tr w:rsidR="001A739A" w:rsidRPr="0069791F" w14:paraId="348E7445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DF7598" w14:textId="77777777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Diplostomum huronense</w:t>
            </w:r>
          </w:p>
          <w:p w14:paraId="56542A1B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5E030C9" w14:textId="37BCD59D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C8D33" w14:textId="0C8BD2C7" w:rsidR="001A739A" w:rsidRPr="00315E39" w:rsidRDefault="001A739A" w:rsidP="00BE0926">
            <w:pPr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81B2DF" w14:textId="2B8EFB20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B7EA94" w14:textId="77ABA1F9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AY1230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B76478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AF1A3E" w14:textId="19550D5C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Galazzo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02</w:t>
            </w:r>
          </w:p>
        </w:tc>
      </w:tr>
      <w:tr w:rsidR="001A739A" w:rsidRPr="0069791F" w14:paraId="54ACDE06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04D4DB" w14:textId="77777777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Diplostomum indistinctum</w:t>
            </w:r>
          </w:p>
          <w:p w14:paraId="580F5A4D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00810A4" w14:textId="0A1A1AD4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34729" w14:textId="65F19108" w:rsidR="001A739A" w:rsidRPr="00315E39" w:rsidRDefault="001A739A" w:rsidP="00BE0926">
            <w:pPr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7DB2BB" w14:textId="60EB6EA4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3E8AAC" w14:textId="4170308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AY1230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C9FDAB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5AC10D" w14:textId="44909EFA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Galazzo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02</w:t>
            </w:r>
          </w:p>
        </w:tc>
      </w:tr>
      <w:tr w:rsidR="001A739A" w:rsidRPr="0069791F" w14:paraId="705A1FFF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7C6685" w14:textId="74E15703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Neodiplostomum americanum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275EBD0" w14:textId="6E1722A2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ississippi, U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448D4" w14:textId="17BF9099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Bubo virginian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CAC4AE" w14:textId="60B5D7FA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Strig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E834FB" w14:textId="03D402C2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KY851308-3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AD6719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455EFF" w14:textId="6E741A9A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Woodyard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7</w:t>
            </w:r>
          </w:p>
        </w:tc>
      </w:tr>
      <w:tr w:rsidR="001A739A" w:rsidRPr="0069791F" w14:paraId="1D352B49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70487B" w14:textId="77777777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Australapatemon niewiadomski</w:t>
            </w:r>
          </w:p>
          <w:p w14:paraId="0C90C181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85C317B" w14:textId="77777777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2F753" w14:textId="45431F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Anas platyrhynch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371B78" w14:textId="5576BD0A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Anat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25AF3A" w14:textId="05F0DA5B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KT334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230D71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BFF55F" w14:textId="25D9D013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Blasco-Costa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6</w:t>
            </w:r>
          </w:p>
        </w:tc>
      </w:tr>
      <w:tr w:rsidR="001A739A" w:rsidRPr="0069791F" w14:paraId="0304873D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89A589" w14:textId="77777777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Parastrigea plataleae</w:t>
            </w:r>
          </w:p>
          <w:p w14:paraId="50649BB2" w14:textId="77777777" w:rsidR="001A739A" w:rsidRPr="0069791F" w:rsidRDefault="001A739A" w:rsidP="00BE0926">
            <w:pPr>
              <w:ind w:right="-42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EB5EA7C" w14:textId="5B3A234A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Topolobampo, Sinaloa, M</w:t>
            </w:r>
            <w:r w:rsidR="00CE13A8">
              <w:rPr>
                <w:sz w:val="18"/>
                <w:szCs w:val="18"/>
              </w:rPr>
              <w:t>e</w:t>
            </w:r>
            <w:r w:rsidRPr="0069791F">
              <w:rPr>
                <w:sz w:val="18"/>
                <w:szCs w:val="18"/>
              </w:rPr>
              <w:t>xi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16352" w14:textId="0FE8CA6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 xml:space="preserve">Platalea aja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7C3D8C" w14:textId="2B2F4F68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Threskiornith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51E7E5" w14:textId="621636E6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JX9778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7267F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3A1355" w14:textId="781FE43F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Herández-Mena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4</w:t>
            </w:r>
          </w:p>
        </w:tc>
      </w:tr>
      <w:tr w:rsidR="001A739A" w:rsidRPr="0069791F" w14:paraId="328A3615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E3763E" w14:textId="6930EFBE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Uvulifer spinatus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1FA165B" w14:textId="2D2D50E5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Soto la Marina, Tamaulipas, M</w:t>
            </w:r>
            <w:r w:rsidR="00CE13A8">
              <w:rPr>
                <w:sz w:val="18"/>
                <w:szCs w:val="18"/>
              </w:rPr>
              <w:t>e</w:t>
            </w:r>
            <w:r w:rsidRPr="0069791F">
              <w:rPr>
                <w:sz w:val="18"/>
                <w:szCs w:val="18"/>
              </w:rPr>
              <w:t>xico</w:t>
            </w:r>
          </w:p>
          <w:p w14:paraId="683C0056" w14:textId="13FDA435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Río Purificación, Tamaulipas, M</w:t>
            </w:r>
            <w:r w:rsidR="00CE13A8">
              <w:rPr>
                <w:sz w:val="18"/>
                <w:szCs w:val="18"/>
              </w:rPr>
              <w:t>e</w:t>
            </w:r>
            <w:r w:rsidRPr="0069791F">
              <w:rPr>
                <w:sz w:val="18"/>
                <w:szCs w:val="18"/>
              </w:rPr>
              <w:t>xi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1541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Poecilia mexicana</w:t>
            </w:r>
          </w:p>
          <w:p w14:paraId="5D6EF0BC" w14:textId="68F50B7C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Chloroceryle americ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795441" w14:textId="77777777" w:rsidR="001A739A" w:rsidRPr="0069791F" w:rsidRDefault="001A739A" w:rsidP="00BD0701">
            <w:pPr>
              <w:spacing w:before="36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oeciliidae</w:t>
            </w:r>
          </w:p>
          <w:p w14:paraId="27F053BE" w14:textId="544FEA6B" w:rsidR="001A739A" w:rsidRPr="0069791F" w:rsidRDefault="001A739A" w:rsidP="00BD0701">
            <w:pP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ryl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017733" w14:textId="7698DB78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568614</w:t>
            </w:r>
          </w:p>
          <w:p w14:paraId="1811DF97" w14:textId="22FEF06F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5686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74C569" w14:textId="77777777" w:rsidR="001A739A" w:rsidRPr="0069791F" w:rsidRDefault="001A739A" w:rsidP="0069791F">
            <w:pPr>
              <w:spacing w:line="276" w:lineRule="auto"/>
              <w:ind w:right="279" w:firstLine="466"/>
              <w:rPr>
                <w:sz w:val="18"/>
                <w:szCs w:val="18"/>
              </w:rPr>
            </w:pPr>
          </w:p>
          <w:p w14:paraId="4DB32B37" w14:textId="00EDCE98" w:rsidR="001A739A" w:rsidRPr="0069791F" w:rsidRDefault="001A739A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5686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BB7528" w14:textId="5783AD84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ópez-Jiménez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1A739A" w:rsidRPr="0069791F" w14:paraId="188551F6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AA9088" w14:textId="55E83E06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 xml:space="preserve">Uvulifer </w:t>
            </w:r>
            <w:r w:rsidRPr="0069791F">
              <w:rPr>
                <w:sz w:val="18"/>
                <w:szCs w:val="18"/>
              </w:rPr>
              <w:t>sp. 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D7787F3" w14:textId="5467D684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Río Atlapexco, Hidalgo, M</w:t>
            </w:r>
            <w:r w:rsidR="00CE13A8">
              <w:rPr>
                <w:sz w:val="18"/>
                <w:szCs w:val="18"/>
              </w:rPr>
              <w:t>e</w:t>
            </w:r>
            <w:r w:rsidRPr="0069791F">
              <w:rPr>
                <w:sz w:val="18"/>
                <w:szCs w:val="18"/>
              </w:rPr>
              <w:t>xi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4740" w14:textId="04AAC094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Megaceryle alcy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653127" w14:textId="7BEEBB3A" w:rsidR="001A739A" w:rsidRPr="0069791F" w:rsidRDefault="001A739A" w:rsidP="00BD0701">
            <w:pPr>
              <w:spacing w:before="36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eryl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1B62E9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AE51E6" w14:textId="08A3DE69" w:rsidR="001A739A" w:rsidRPr="0069791F" w:rsidRDefault="001A739A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5686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CCCA9A" w14:textId="4D7AB5C1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ópez-Jiménez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1A739A" w:rsidRPr="0069791F" w14:paraId="2C6D81CF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72D4B0" w14:textId="0F81E0FA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 xml:space="preserve">Uvulifer </w:t>
            </w:r>
            <w:r w:rsidRPr="0069791F">
              <w:rPr>
                <w:sz w:val="18"/>
                <w:szCs w:val="18"/>
              </w:rPr>
              <w:t>sp. 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8562C77" w14:textId="48788B6D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alo de Arquita, Nicarag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7F054" w14:textId="65D64715" w:rsidR="001A739A" w:rsidRPr="0069791F" w:rsidRDefault="001A739A" w:rsidP="009A03AB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Hypsophrys</w:t>
            </w:r>
            <w:r w:rsidRPr="0069791F">
              <w:rPr>
                <w:iCs/>
                <w:sz w:val="18"/>
                <w:szCs w:val="18"/>
              </w:rPr>
              <w:t xml:space="preserve"> sp.</w:t>
            </w:r>
          </w:p>
          <w:p w14:paraId="1CF4CAD7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166C73" w14:textId="0CAD6599" w:rsidR="001A739A" w:rsidRPr="0069791F" w:rsidRDefault="001A739A" w:rsidP="00BD0701">
            <w:pPr>
              <w:spacing w:before="36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ichl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4B6984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1BE2F7" w14:textId="5BD78115" w:rsidR="001A739A" w:rsidRPr="0069791F" w:rsidRDefault="001A739A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5686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480825" w14:textId="260ABF81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ópez-Jiménez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1A739A" w:rsidRPr="0069791F" w14:paraId="7AB34D33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708DFA" w14:textId="121FD18A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 xml:space="preserve">Uvulifer </w:t>
            </w:r>
            <w:r w:rsidRPr="0069791F">
              <w:rPr>
                <w:sz w:val="18"/>
                <w:szCs w:val="18"/>
              </w:rPr>
              <w:t>sp. 3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4036AF1" w14:textId="4ED1F870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San Carlos, Nicarag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A5F18" w14:textId="4C6881BF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Amphilophus longiman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8ED064" w14:textId="6B9884F0" w:rsidR="001A739A" w:rsidRPr="0069791F" w:rsidRDefault="001A739A" w:rsidP="00BD0701">
            <w:pPr>
              <w:spacing w:before="36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Cichl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DD80C4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1C389" w14:textId="0FC1B32B" w:rsidR="001A739A" w:rsidRPr="0069791F" w:rsidRDefault="001A739A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MF5686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22DE34" w14:textId="058238BB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ópez-Jiménez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1A739A" w:rsidRPr="0069791F" w14:paraId="6813E863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F2FE94" w14:textId="390199D9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Alaria alata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31D3F84" w14:textId="21C03D2A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Germa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A9D4B" w14:textId="570013D0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69791F">
              <w:rPr>
                <w:i/>
                <w:sz w:val="18"/>
                <w:szCs w:val="18"/>
              </w:rPr>
              <w:t>Sus scrof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112747" w14:textId="52EDD34F" w:rsidR="001A739A" w:rsidRPr="0069791F" w:rsidRDefault="001A739A" w:rsidP="00BD0701">
            <w:pPr>
              <w:spacing w:before="36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Su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1CB140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C8B1A6" w14:textId="3B43628D" w:rsidR="001A739A" w:rsidRPr="0069791F" w:rsidRDefault="00AE19A7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HM0222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EAEBAA" w14:textId="77777777" w:rsidR="001A739A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Marucci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10</w:t>
            </w:r>
          </w:p>
          <w:p w14:paraId="38491E15" w14:textId="03D9DCBA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publish</w:t>
            </w:r>
            <w:r w:rsidR="008053F9">
              <w:rPr>
                <w:sz w:val="18"/>
                <w:szCs w:val="18"/>
              </w:rPr>
              <w:t>ed</w:t>
            </w:r>
          </w:p>
        </w:tc>
      </w:tr>
      <w:tr w:rsidR="001A739A" w:rsidRPr="0069791F" w14:paraId="16B6D4C0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5CB9B0" w14:textId="4617D95C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Neodiplostomum seoulens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B4C9A9C" w14:textId="7B392F06" w:rsidR="001A739A" w:rsidRPr="0069791F" w:rsidRDefault="001A739A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Kore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42E50" w14:textId="77777777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016C28" w14:textId="77777777" w:rsidR="001A739A" w:rsidRPr="0069791F" w:rsidRDefault="001A739A" w:rsidP="00BD0701">
            <w:pPr>
              <w:spacing w:before="3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9F241B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38F706" w14:textId="11089DE1" w:rsidR="001A739A" w:rsidRPr="0069791F" w:rsidRDefault="00AE19A7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AF0962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91FF5B" w14:textId="77777777" w:rsidR="001A739A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Lee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1998</w:t>
            </w:r>
          </w:p>
          <w:p w14:paraId="7419A409" w14:textId="6D3E51C3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publish</w:t>
            </w:r>
            <w:r w:rsidR="008053F9">
              <w:rPr>
                <w:sz w:val="18"/>
                <w:szCs w:val="18"/>
              </w:rPr>
              <w:t>ed</w:t>
            </w:r>
          </w:p>
        </w:tc>
      </w:tr>
      <w:tr w:rsidR="001A739A" w:rsidRPr="0069791F" w14:paraId="0B935F69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283F16" w14:textId="52B7062D" w:rsidR="001A739A" w:rsidRPr="0069791F" w:rsidRDefault="001A739A" w:rsidP="00BE0926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 xml:space="preserve">Bolbophorus </w:t>
            </w:r>
            <w:r w:rsidRPr="0069791F">
              <w:rPr>
                <w:sz w:val="18"/>
                <w:szCs w:val="18"/>
              </w:rPr>
              <w:t>sp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808EFF4" w14:textId="4001EF51" w:rsidR="001A739A" w:rsidRPr="0069791F" w:rsidRDefault="00CE13A8" w:rsidP="00B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Mississippi, </w:t>
            </w:r>
            <w:r w:rsidR="001A739A" w:rsidRPr="0069791F">
              <w:rPr>
                <w:sz w:val="18"/>
                <w:szCs w:val="18"/>
              </w:rPr>
              <w:t>U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A4FFC" w14:textId="1B8C29DC" w:rsidR="001A739A" w:rsidRPr="0069791F" w:rsidRDefault="001A739A" w:rsidP="00BE0926">
            <w:pPr>
              <w:spacing w:line="276" w:lineRule="auto"/>
              <w:rPr>
                <w:i/>
                <w:sz w:val="18"/>
                <w:szCs w:val="18"/>
              </w:rPr>
            </w:pPr>
            <w:r w:rsidRPr="00336761">
              <w:rPr>
                <w:i/>
                <w:sz w:val="18"/>
                <w:szCs w:val="18"/>
              </w:rPr>
              <w:t>Pelecanus</w:t>
            </w:r>
            <w:r w:rsidRPr="0069791F">
              <w:rPr>
                <w:i/>
                <w:sz w:val="18"/>
                <w:szCs w:val="18"/>
              </w:rPr>
              <w:t xml:space="preserve"> erythrorhynch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0B6969" w14:textId="2497DA8C" w:rsidR="001A739A" w:rsidRPr="0069791F" w:rsidRDefault="001A739A" w:rsidP="00BD0701">
            <w:pPr>
              <w:spacing w:before="36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elecanid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D7CC72" w14:textId="77777777" w:rsidR="001A739A" w:rsidRPr="0069791F" w:rsidRDefault="001A739A" w:rsidP="00BE09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CAE917" w14:textId="0E2347F6" w:rsidR="001A739A" w:rsidRPr="0069791F" w:rsidRDefault="00AE19A7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AF4705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A1C1C4" w14:textId="09AA4DD9" w:rsidR="001A739A" w:rsidRPr="0069791F" w:rsidRDefault="001A739A" w:rsidP="00CA4851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Overstreet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 xml:space="preserve">. 2002 </w:t>
            </w:r>
          </w:p>
        </w:tc>
      </w:tr>
      <w:tr w:rsidR="001A739A" w:rsidRPr="0069791F" w14:paraId="19B47FF1" w14:textId="77777777" w:rsidTr="00AE19A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4BE26" w14:textId="32B43A93" w:rsidR="001A739A" w:rsidRPr="0069791F" w:rsidRDefault="001A739A" w:rsidP="006A0D0A">
            <w:pPr>
              <w:ind w:right="-422"/>
              <w:rPr>
                <w:i/>
                <w:iCs/>
                <w:sz w:val="18"/>
                <w:szCs w:val="18"/>
              </w:rPr>
            </w:pPr>
            <w:r w:rsidRPr="0069791F">
              <w:rPr>
                <w:i/>
                <w:iCs/>
                <w:sz w:val="18"/>
                <w:szCs w:val="18"/>
              </w:rPr>
              <w:t>Bolbophorus damnificu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92B1" w14:textId="2546CDB8" w:rsidR="001A739A" w:rsidRPr="0069791F" w:rsidRDefault="00CE13A8" w:rsidP="006A0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Mississippi, </w:t>
            </w:r>
            <w:r w:rsidR="001A739A" w:rsidRPr="0069791F">
              <w:rPr>
                <w:sz w:val="18"/>
                <w:szCs w:val="18"/>
              </w:rPr>
              <w:t>U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B76CE" w14:textId="7D3844A7" w:rsidR="001A739A" w:rsidRPr="0069791F" w:rsidRDefault="001A739A" w:rsidP="006A0D0A">
            <w:pPr>
              <w:spacing w:line="276" w:lineRule="auto"/>
              <w:rPr>
                <w:i/>
                <w:sz w:val="18"/>
                <w:szCs w:val="18"/>
              </w:rPr>
            </w:pPr>
            <w:r w:rsidRPr="00336761">
              <w:rPr>
                <w:i/>
                <w:sz w:val="18"/>
                <w:szCs w:val="18"/>
              </w:rPr>
              <w:t>Pelecanus</w:t>
            </w:r>
            <w:r w:rsidRPr="0069791F">
              <w:rPr>
                <w:i/>
                <w:sz w:val="18"/>
                <w:szCs w:val="18"/>
              </w:rPr>
              <w:t xml:space="preserve"> erythrorhynch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982E5" w14:textId="72AEBFD0" w:rsidR="001A739A" w:rsidRPr="0069791F" w:rsidRDefault="001A739A" w:rsidP="006A0D0A">
            <w:pPr>
              <w:spacing w:before="36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Pelecanid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F5EA9" w14:textId="77777777" w:rsidR="001A739A" w:rsidRPr="0069791F" w:rsidRDefault="001A739A" w:rsidP="006A0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F6092" w14:textId="38A7AC6A" w:rsidR="001A739A" w:rsidRPr="0069791F" w:rsidRDefault="00AE19A7" w:rsidP="0069791F">
            <w:pPr>
              <w:spacing w:line="276" w:lineRule="auto"/>
              <w:ind w:right="279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>AF470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9D385" w14:textId="003C75B3" w:rsidR="001A739A" w:rsidRPr="0069791F" w:rsidRDefault="001A739A" w:rsidP="006A0D0A">
            <w:pPr>
              <w:spacing w:line="276" w:lineRule="auto"/>
              <w:ind w:left="368" w:right="372" w:hanging="368"/>
              <w:jc w:val="center"/>
              <w:rPr>
                <w:sz w:val="18"/>
                <w:szCs w:val="18"/>
              </w:rPr>
            </w:pPr>
            <w:r w:rsidRPr="0069791F">
              <w:rPr>
                <w:sz w:val="18"/>
                <w:szCs w:val="18"/>
              </w:rPr>
              <w:t xml:space="preserve">Overstreet </w:t>
            </w:r>
            <w:r w:rsidRPr="0069791F">
              <w:rPr>
                <w:i/>
                <w:iCs/>
                <w:sz w:val="18"/>
                <w:szCs w:val="18"/>
              </w:rPr>
              <w:t>et al</w:t>
            </w:r>
            <w:r w:rsidRPr="0069791F">
              <w:rPr>
                <w:sz w:val="18"/>
                <w:szCs w:val="18"/>
              </w:rPr>
              <w:t>. 2002</w:t>
            </w:r>
          </w:p>
        </w:tc>
      </w:tr>
    </w:tbl>
    <w:p w14:paraId="222B18A2" w14:textId="77777777" w:rsidR="008053F9" w:rsidRDefault="008053F9" w:rsidP="001625C4">
      <w:pPr>
        <w:rPr>
          <w:sz w:val="18"/>
          <w:szCs w:val="18"/>
        </w:rPr>
      </w:pPr>
    </w:p>
    <w:p w14:paraId="51A4F051" w14:textId="30E6B0AE" w:rsidR="008053F9" w:rsidRDefault="008053F9" w:rsidP="001625C4">
      <w:pPr>
        <w:rPr>
          <w:b/>
          <w:bCs/>
        </w:rPr>
      </w:pPr>
      <w:r w:rsidRPr="00315E39">
        <w:rPr>
          <w:b/>
          <w:bCs/>
        </w:rPr>
        <w:t>References</w:t>
      </w:r>
    </w:p>
    <w:p w14:paraId="1D14BF3B" w14:textId="29F0857E" w:rsidR="008053F9" w:rsidRDefault="008053F9" w:rsidP="001625C4">
      <w:pPr>
        <w:rPr>
          <w:b/>
          <w:bCs/>
        </w:rPr>
      </w:pPr>
    </w:p>
    <w:p w14:paraId="2827F9FE" w14:textId="77777777" w:rsidR="008053F9" w:rsidRPr="00DD01D5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DD01D5">
        <w:rPr>
          <w:b/>
          <w:bCs/>
          <w:lang w:val="en-US"/>
        </w:rPr>
        <w:t>Blasco-Costa, I, Poulin, R and Presswell, B</w:t>
      </w:r>
      <w:r>
        <w:rPr>
          <w:lang w:val="en-US"/>
        </w:rPr>
        <w:t xml:space="preserve"> (2016)</w:t>
      </w:r>
      <w:r w:rsidRPr="00DD01D5">
        <w:rPr>
          <w:lang w:val="en-US"/>
        </w:rPr>
        <w:t xml:space="preserve"> Species of </w:t>
      </w:r>
      <w:r w:rsidRPr="00DD01D5">
        <w:rPr>
          <w:i/>
          <w:iCs/>
          <w:lang w:val="en-US"/>
        </w:rPr>
        <w:t>Apatemon</w:t>
      </w:r>
      <w:r w:rsidRPr="00DD01D5">
        <w:rPr>
          <w:lang w:val="en-US"/>
        </w:rPr>
        <w:t xml:space="preserve"> Szidat, 1928 and </w:t>
      </w:r>
      <w:r w:rsidRPr="00DD01D5">
        <w:rPr>
          <w:i/>
          <w:iCs/>
          <w:lang w:val="en-US"/>
        </w:rPr>
        <w:t>Australapatemon</w:t>
      </w:r>
      <w:r w:rsidRPr="00DD01D5">
        <w:rPr>
          <w:lang w:val="en-US"/>
        </w:rPr>
        <w:t xml:space="preserve"> Sudarikov, 1959 (Trematoda: Strigeidae) from New Zealand: linking and characterising life cycle stages with morphology and molecules. </w:t>
      </w:r>
      <w:r w:rsidRPr="00DD01D5">
        <w:rPr>
          <w:i/>
          <w:iCs/>
          <w:lang w:val="en-US"/>
        </w:rPr>
        <w:t>Parasitology Research</w:t>
      </w:r>
      <w:r>
        <w:rPr>
          <w:lang w:val="en-US"/>
        </w:rPr>
        <w:t xml:space="preserve"> </w:t>
      </w:r>
      <w:r w:rsidRPr="00DD01D5">
        <w:rPr>
          <w:b/>
          <w:bCs/>
          <w:lang w:val="en-US"/>
        </w:rPr>
        <w:t>115</w:t>
      </w:r>
      <w:r>
        <w:rPr>
          <w:lang w:val="en-US"/>
        </w:rPr>
        <w:t xml:space="preserve">, </w:t>
      </w:r>
      <w:r w:rsidRPr="00DD01D5">
        <w:rPr>
          <w:lang w:val="en-US"/>
        </w:rPr>
        <w:t>271</w:t>
      </w:r>
      <w:r w:rsidRPr="00EB139A">
        <w:rPr>
          <w:iCs/>
          <w:lang w:val="en-US"/>
        </w:rPr>
        <w:t>–</w:t>
      </w:r>
      <w:r w:rsidRPr="00DD01D5">
        <w:rPr>
          <w:lang w:val="en-US"/>
        </w:rPr>
        <w:t>89. doi:10.1007/s00436-015-4744-0.</w:t>
      </w:r>
    </w:p>
    <w:p w14:paraId="528F2D53" w14:textId="101D0A67" w:rsidR="008053F9" w:rsidRPr="00315E39" w:rsidRDefault="008053F9" w:rsidP="00315E39">
      <w:pPr>
        <w:shd w:val="clear" w:color="auto" w:fill="FFFFFF"/>
        <w:spacing w:line="480" w:lineRule="auto"/>
        <w:ind w:left="709" w:hanging="709"/>
        <w:rPr>
          <w:lang w:val="en-US"/>
        </w:rPr>
      </w:pPr>
      <w:r w:rsidRPr="00FC3311">
        <w:rPr>
          <w:b/>
          <w:bCs/>
          <w:lang w:val="en-US"/>
        </w:rPr>
        <w:t>Boone, EC, Laursen, JR, Colombo, RE, Meiners, SJ, Romani, MF and Keeney, DB</w:t>
      </w:r>
      <w:r>
        <w:rPr>
          <w:lang w:val="en-US"/>
        </w:rPr>
        <w:t xml:space="preserve"> (2018)</w:t>
      </w:r>
      <w:r w:rsidRPr="00FC3311">
        <w:rPr>
          <w:lang w:val="en-US"/>
        </w:rPr>
        <w:t xml:space="preserve"> Infection patterns and molecular data reveal host and tissue specificity of </w:t>
      </w:r>
      <w:r w:rsidRPr="00FC3311">
        <w:rPr>
          <w:i/>
          <w:iCs/>
          <w:lang w:val="en-US"/>
        </w:rPr>
        <w:t xml:space="preserve">Posthodiplostomum </w:t>
      </w:r>
      <w:r w:rsidRPr="00FC3311">
        <w:rPr>
          <w:lang w:val="en-US"/>
        </w:rPr>
        <w:t xml:space="preserve">species in centrarchid hosts. </w:t>
      </w:r>
      <w:r w:rsidRPr="00704137">
        <w:rPr>
          <w:i/>
          <w:iCs/>
          <w:lang w:val="en-US"/>
        </w:rPr>
        <w:t>Parasitology</w:t>
      </w:r>
      <w:r w:rsidRPr="00704137">
        <w:rPr>
          <w:lang w:val="en-US"/>
        </w:rPr>
        <w:t xml:space="preserve"> </w:t>
      </w:r>
      <w:r w:rsidRPr="00704137">
        <w:rPr>
          <w:b/>
          <w:bCs/>
          <w:lang w:val="en-US"/>
        </w:rPr>
        <w:t>145</w:t>
      </w:r>
      <w:r w:rsidRPr="00704137">
        <w:rPr>
          <w:lang w:val="en-US"/>
        </w:rPr>
        <w:t>, 1458-1468. doi: 10.1017/S0031182018000306.</w:t>
      </w:r>
      <w:bookmarkStart w:id="1" w:name="bib9"/>
      <w:bookmarkEnd w:id="1"/>
    </w:p>
    <w:p w14:paraId="59CA97E7" w14:textId="77777777" w:rsidR="008053F9" w:rsidRPr="00A50324" w:rsidRDefault="008053F9" w:rsidP="008053F9">
      <w:pPr>
        <w:widowControl w:val="0"/>
        <w:spacing w:line="480" w:lineRule="auto"/>
        <w:ind w:left="426" w:hanging="426"/>
        <w:rPr>
          <w:bCs/>
          <w:iCs/>
          <w:lang w:val="en-US"/>
        </w:rPr>
      </w:pPr>
      <w:r w:rsidRPr="00315E39">
        <w:rPr>
          <w:b/>
          <w:iCs/>
          <w:lang w:val="en-US"/>
        </w:rPr>
        <w:t xml:space="preserve">Cech, G, Sándor, D, Molnár, K, Paulus, P, Papp, M, Preiszner, B, Vitál, Z, Varga, Á and Székely, C </w:t>
      </w:r>
      <w:r w:rsidRPr="00315E39">
        <w:rPr>
          <w:bCs/>
          <w:iCs/>
          <w:lang w:val="en-US"/>
        </w:rPr>
        <w:t xml:space="preserve">(2020) New record of metacercariae of the North American </w:t>
      </w:r>
      <w:r w:rsidRPr="00315E39">
        <w:rPr>
          <w:bCs/>
          <w:i/>
          <w:lang w:val="en-US"/>
        </w:rPr>
        <w:t>Posthodiplostomum centrarchi</w:t>
      </w:r>
      <w:r w:rsidRPr="00315E39">
        <w:rPr>
          <w:bCs/>
          <w:iCs/>
          <w:lang w:val="en-US"/>
        </w:rPr>
        <w:t xml:space="preserve"> (Digenea, Diplostomidae) in pumpkinseed (Lepomis gibbosus) in Hungary. </w:t>
      </w:r>
      <w:r w:rsidRPr="00A50324">
        <w:rPr>
          <w:bCs/>
          <w:i/>
          <w:lang w:val="en-US"/>
        </w:rPr>
        <w:t xml:space="preserve">Acta Veterinaria </w:t>
      </w:r>
      <w:r w:rsidRPr="00A50324">
        <w:rPr>
          <w:bCs/>
          <w:i/>
          <w:lang w:val="en-US"/>
        </w:rPr>
        <w:lastRenderedPageBreak/>
        <w:t>Hungarica</w:t>
      </w:r>
      <w:r w:rsidRPr="00A50324">
        <w:rPr>
          <w:bCs/>
          <w:iCs/>
          <w:lang w:val="en-US"/>
        </w:rPr>
        <w:t xml:space="preserve"> </w:t>
      </w:r>
      <w:r w:rsidRPr="00A50324">
        <w:rPr>
          <w:b/>
          <w:iCs/>
          <w:lang w:val="en-US"/>
        </w:rPr>
        <w:t>68</w:t>
      </w:r>
      <w:r>
        <w:rPr>
          <w:bCs/>
          <w:iCs/>
          <w:lang w:val="en-US"/>
        </w:rPr>
        <w:t xml:space="preserve">, </w:t>
      </w:r>
      <w:r w:rsidRPr="00A50324">
        <w:rPr>
          <w:bCs/>
          <w:iCs/>
          <w:lang w:val="en-US"/>
        </w:rPr>
        <w:t>20</w:t>
      </w:r>
      <w:r w:rsidRPr="00FC3311">
        <w:rPr>
          <w:iCs/>
          <w:lang w:val="en-US"/>
        </w:rPr>
        <w:t>–</w:t>
      </w:r>
      <w:r w:rsidRPr="00A50324">
        <w:rPr>
          <w:bCs/>
          <w:iCs/>
          <w:lang w:val="en-US"/>
        </w:rPr>
        <w:t>29. doi:10.1556/004.2020.00001.</w:t>
      </w:r>
    </w:p>
    <w:p w14:paraId="07CBF5A0" w14:textId="77777777" w:rsidR="008053F9" w:rsidRPr="00E00770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2D4726">
        <w:rPr>
          <w:b/>
          <w:bCs/>
          <w:lang w:val="en-US"/>
        </w:rPr>
        <w:t>Galazzo, DE, Dayanandan, S, Marcogliese, DJ, and McLaughlin, JD</w:t>
      </w:r>
      <w:r w:rsidRPr="002D4726">
        <w:rPr>
          <w:lang w:val="en-US"/>
        </w:rPr>
        <w:t xml:space="preserve"> </w:t>
      </w:r>
      <w:r w:rsidRPr="00E00770">
        <w:rPr>
          <w:lang w:val="en-US"/>
        </w:rPr>
        <w:t xml:space="preserve">(2002) Molecular systematics of some North American species of </w:t>
      </w:r>
      <w:r w:rsidRPr="00E00770">
        <w:rPr>
          <w:i/>
          <w:iCs/>
          <w:lang w:val="en-US"/>
        </w:rPr>
        <w:t>Diplostomum</w:t>
      </w:r>
      <w:r w:rsidRPr="00E00770">
        <w:rPr>
          <w:lang w:val="en-US"/>
        </w:rPr>
        <w:t xml:space="preserve"> (Digenea) based on rDNA-sequence data and comparisons with European congeners. </w:t>
      </w:r>
      <w:r w:rsidRPr="00E00770">
        <w:rPr>
          <w:i/>
          <w:iCs/>
          <w:lang w:val="en-US"/>
        </w:rPr>
        <w:t>Canadian Journal of Zoology</w:t>
      </w:r>
      <w:r w:rsidRPr="00E00770">
        <w:rPr>
          <w:lang w:val="en-US"/>
        </w:rPr>
        <w:t xml:space="preserve"> </w:t>
      </w:r>
      <w:r w:rsidRPr="00E00770">
        <w:rPr>
          <w:b/>
          <w:bCs/>
          <w:lang w:val="en-US"/>
        </w:rPr>
        <w:t>30</w:t>
      </w:r>
      <w:r w:rsidRPr="00E00770">
        <w:rPr>
          <w:lang w:val="en-US"/>
        </w:rPr>
        <w:t>, 2207–2217.</w:t>
      </w:r>
    </w:p>
    <w:p w14:paraId="369ABC17" w14:textId="77777777" w:rsidR="008053F9" w:rsidRPr="00E14EC5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E14EC5">
        <w:rPr>
          <w:b/>
          <w:bCs/>
          <w:lang w:val="en-US"/>
        </w:rPr>
        <w:t>García-Varela, M, Sereno-Uribe, AL, Pinacho-Pinacho, CD, Hernández-Cruz, E and Pérez-Ponce de León, G</w:t>
      </w:r>
      <w:r w:rsidRPr="00E00770">
        <w:rPr>
          <w:lang w:val="en-US"/>
        </w:rPr>
        <w:t xml:space="preserve"> (201</w:t>
      </w:r>
      <w:r>
        <w:rPr>
          <w:lang w:val="en-US"/>
        </w:rPr>
        <w:t>6)</w:t>
      </w:r>
      <w:r w:rsidRPr="00E00770">
        <w:rPr>
          <w:lang w:val="en-US"/>
        </w:rPr>
        <w:t xml:space="preserve"> An integrative taxonomic study reveals new species of </w:t>
      </w:r>
      <w:r w:rsidRPr="00E00770">
        <w:rPr>
          <w:i/>
          <w:iCs/>
          <w:lang w:val="en-US"/>
        </w:rPr>
        <w:t>Tylodelphys</w:t>
      </w:r>
      <w:r w:rsidRPr="00E00770">
        <w:rPr>
          <w:lang w:val="en-US"/>
        </w:rPr>
        <w:t xml:space="preserve"> Diesing, 1950 (Digenea: Diplostomidae) in central and northern Mexico. </w:t>
      </w:r>
      <w:r w:rsidRPr="00E00770">
        <w:rPr>
          <w:i/>
          <w:iCs/>
          <w:lang w:val="en-US"/>
        </w:rPr>
        <w:t xml:space="preserve">Journal of Helminthology </w:t>
      </w:r>
      <w:r w:rsidRPr="00E14EC5">
        <w:rPr>
          <w:b/>
          <w:bCs/>
          <w:lang w:val="en-US"/>
        </w:rPr>
        <w:t>90</w:t>
      </w:r>
      <w:r w:rsidRPr="00E00770">
        <w:rPr>
          <w:lang w:val="en-US"/>
        </w:rPr>
        <w:t>, 668-679.</w:t>
      </w:r>
      <w:r>
        <w:rPr>
          <w:lang w:val="en-US"/>
        </w:rPr>
        <w:t xml:space="preserve"> doi: </w:t>
      </w:r>
      <w:hyperlink r:id="rId8" w:tgtFrame="_blank" w:history="1">
        <w:r w:rsidRPr="00AE19A7">
          <w:rPr>
            <w:rStyle w:val="Hyperlink"/>
            <w:color w:val="auto"/>
            <w:u w:val="none"/>
            <w:lang w:val="en-US"/>
          </w:rPr>
          <w:t>10.1017/S0022149X15000917</w:t>
        </w:r>
      </w:hyperlink>
      <w:r w:rsidRPr="00AE19A7">
        <w:rPr>
          <w:lang w:val="en-US"/>
        </w:rPr>
        <w:t>.</w:t>
      </w:r>
    </w:p>
    <w:p w14:paraId="522D4A05" w14:textId="77777777" w:rsidR="008053F9" w:rsidRPr="006F1569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6F1569">
        <w:rPr>
          <w:b/>
          <w:bCs/>
          <w:lang w:val="en-US"/>
        </w:rPr>
        <w:t>Hernández-Mena</w:t>
      </w:r>
      <w:r>
        <w:rPr>
          <w:b/>
          <w:bCs/>
          <w:lang w:val="en-US"/>
        </w:rPr>
        <w:t>,</w:t>
      </w:r>
      <w:r w:rsidRPr="006F1569">
        <w:rPr>
          <w:b/>
          <w:bCs/>
          <w:lang w:val="en-US"/>
        </w:rPr>
        <w:t xml:space="preserve"> DI, García-Prieto</w:t>
      </w:r>
      <w:r>
        <w:rPr>
          <w:b/>
          <w:bCs/>
          <w:lang w:val="en-US"/>
        </w:rPr>
        <w:t>,</w:t>
      </w:r>
      <w:r w:rsidRPr="006F1569">
        <w:rPr>
          <w:b/>
          <w:bCs/>
          <w:lang w:val="en-US"/>
        </w:rPr>
        <w:t xml:space="preserve"> L</w:t>
      </w:r>
      <w:r>
        <w:rPr>
          <w:b/>
          <w:bCs/>
          <w:lang w:val="en-US"/>
        </w:rPr>
        <w:t xml:space="preserve"> and</w:t>
      </w:r>
      <w:r w:rsidRPr="006F1569">
        <w:rPr>
          <w:b/>
          <w:bCs/>
          <w:lang w:val="en-US"/>
        </w:rPr>
        <w:t xml:space="preserve"> García-Varela</w:t>
      </w:r>
      <w:r>
        <w:rPr>
          <w:b/>
          <w:bCs/>
          <w:lang w:val="en-US"/>
        </w:rPr>
        <w:t>,</w:t>
      </w:r>
      <w:r w:rsidRPr="006F1569">
        <w:rPr>
          <w:b/>
          <w:bCs/>
          <w:lang w:val="en-US"/>
        </w:rPr>
        <w:t xml:space="preserve"> M</w:t>
      </w:r>
      <w:r>
        <w:rPr>
          <w:b/>
          <w:bCs/>
          <w:lang w:val="en-US"/>
        </w:rPr>
        <w:t xml:space="preserve"> </w:t>
      </w:r>
      <w:r w:rsidRPr="006F1569">
        <w:rPr>
          <w:lang w:val="en-US"/>
        </w:rPr>
        <w:t xml:space="preserve">(2014) Morphological and molecular differentiation of </w:t>
      </w:r>
      <w:r w:rsidRPr="006F1569">
        <w:rPr>
          <w:i/>
          <w:iCs/>
          <w:lang w:val="en-US"/>
        </w:rPr>
        <w:t xml:space="preserve">Parastrigea </w:t>
      </w:r>
      <w:r w:rsidRPr="006F1569">
        <w:rPr>
          <w:lang w:val="en-US"/>
        </w:rPr>
        <w:t xml:space="preserve">(Trematoda: Strigeidae) from Mexico, with the description of a new species. </w:t>
      </w:r>
      <w:r w:rsidRPr="006F1569">
        <w:rPr>
          <w:i/>
          <w:iCs/>
          <w:lang w:val="en-US"/>
        </w:rPr>
        <w:t>Parasitology International</w:t>
      </w:r>
      <w:r w:rsidRPr="006F1569">
        <w:rPr>
          <w:lang w:val="en-US"/>
        </w:rPr>
        <w:t xml:space="preserve"> </w:t>
      </w:r>
      <w:r w:rsidRPr="006F1569">
        <w:rPr>
          <w:b/>
          <w:bCs/>
          <w:lang w:val="en-US"/>
        </w:rPr>
        <w:t>63</w:t>
      </w:r>
      <w:r w:rsidRPr="006F1569">
        <w:rPr>
          <w:lang w:val="en-US"/>
        </w:rPr>
        <w:t>, 315–23. doi: 10.1016/j.parint.2013.11.012. </w:t>
      </w:r>
    </w:p>
    <w:p w14:paraId="5FC2B89A" w14:textId="77777777" w:rsidR="008053F9" w:rsidRPr="00EA2638" w:rsidRDefault="008053F9" w:rsidP="008053F9">
      <w:pPr>
        <w:widowControl w:val="0"/>
        <w:spacing w:line="480" w:lineRule="auto"/>
        <w:ind w:left="426" w:hanging="426"/>
        <w:rPr>
          <w:b/>
          <w:bCs/>
          <w:lang w:val="en-US"/>
        </w:rPr>
      </w:pPr>
      <w:r w:rsidRPr="00EA2638">
        <w:rPr>
          <w:b/>
          <w:bCs/>
          <w:lang w:val="en-US"/>
        </w:rPr>
        <w:t>Hoogendoorn</w:t>
      </w:r>
      <w:r>
        <w:rPr>
          <w:b/>
          <w:bCs/>
          <w:lang w:val="en-US"/>
        </w:rPr>
        <w:t>,</w:t>
      </w:r>
      <w:r w:rsidRPr="00EA2638">
        <w:rPr>
          <w:b/>
          <w:bCs/>
          <w:lang w:val="en-US"/>
        </w:rPr>
        <w:t xml:space="preserve"> C, Smit</w:t>
      </w:r>
      <w:r>
        <w:rPr>
          <w:b/>
          <w:bCs/>
          <w:lang w:val="en-US"/>
        </w:rPr>
        <w:t xml:space="preserve">, </w:t>
      </w:r>
      <w:r w:rsidRPr="00EA2638">
        <w:rPr>
          <w:b/>
          <w:bCs/>
          <w:lang w:val="en-US"/>
        </w:rPr>
        <w:t>NJ, Kudlai</w:t>
      </w:r>
      <w:r>
        <w:rPr>
          <w:b/>
          <w:bCs/>
          <w:lang w:val="en-US"/>
        </w:rPr>
        <w:t>,</w:t>
      </w:r>
      <w:r w:rsidRPr="00EA2638">
        <w:rPr>
          <w:b/>
          <w:bCs/>
          <w:lang w:val="en-US"/>
        </w:rPr>
        <w:t xml:space="preserve"> O</w:t>
      </w:r>
      <w:r>
        <w:rPr>
          <w:b/>
          <w:bCs/>
          <w:lang w:val="en-US"/>
        </w:rPr>
        <w:t xml:space="preserve"> </w:t>
      </w:r>
      <w:r w:rsidRPr="00EA2638">
        <w:rPr>
          <w:lang w:val="en-US"/>
        </w:rPr>
        <w:t xml:space="preserve">(2019) Molecular and morphological characterisation of four diplostomid metacercariae infecting </w:t>
      </w:r>
      <w:r w:rsidRPr="00EA2638">
        <w:rPr>
          <w:i/>
          <w:iCs/>
          <w:lang w:val="en-US"/>
        </w:rPr>
        <w:t>Tilapia sparrmanii</w:t>
      </w:r>
      <w:r w:rsidRPr="00EA2638">
        <w:rPr>
          <w:lang w:val="en-US"/>
        </w:rPr>
        <w:t xml:space="preserve"> (Perciformes: Cichlidae) in the North West Province, South Africa. </w:t>
      </w:r>
      <w:r w:rsidRPr="00EA2638">
        <w:rPr>
          <w:i/>
          <w:iCs/>
          <w:lang w:val="en-US"/>
        </w:rPr>
        <w:t>Parasitology Research</w:t>
      </w:r>
      <w:r>
        <w:rPr>
          <w:lang w:val="en-US"/>
        </w:rPr>
        <w:t>,</w:t>
      </w:r>
      <w:r w:rsidRPr="00EA2638">
        <w:rPr>
          <w:lang w:val="en-US"/>
        </w:rPr>
        <w:t xml:space="preserve"> </w:t>
      </w:r>
      <w:r w:rsidRPr="00EA2638">
        <w:rPr>
          <w:b/>
          <w:bCs/>
          <w:lang w:val="en-US"/>
        </w:rPr>
        <w:t>118</w:t>
      </w:r>
      <w:r>
        <w:rPr>
          <w:lang w:val="en-US"/>
        </w:rPr>
        <w:t xml:space="preserve">, </w:t>
      </w:r>
      <w:r w:rsidRPr="00EA2638">
        <w:rPr>
          <w:lang w:val="en-US"/>
        </w:rPr>
        <w:t>1403-1416. doi: 10.1007/s00436-019-06285-y</w:t>
      </w:r>
    </w:p>
    <w:p w14:paraId="42FAEFCC" w14:textId="6138C8A4" w:rsidR="008053F9" w:rsidRPr="00DC1319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FC3311">
        <w:rPr>
          <w:b/>
          <w:bCs/>
          <w:lang w:val="en-US"/>
        </w:rPr>
        <w:t>Kvach, Y, Jurajda, P, Bryjová, A, Trichkova, T, Ribeiro, F, Přikrylová, I</w:t>
      </w:r>
      <w:r>
        <w:rPr>
          <w:b/>
          <w:bCs/>
          <w:lang w:val="en-US"/>
        </w:rPr>
        <w:t xml:space="preserve"> and</w:t>
      </w:r>
      <w:r w:rsidRPr="00FC3311">
        <w:rPr>
          <w:b/>
          <w:bCs/>
          <w:lang w:val="en-US"/>
        </w:rPr>
        <w:t xml:space="preserve"> Ondračková, M</w:t>
      </w:r>
      <w:r w:rsidRPr="00FC3311">
        <w:rPr>
          <w:lang w:val="en-US"/>
        </w:rPr>
        <w:t xml:space="preserve"> </w:t>
      </w:r>
      <w:r>
        <w:rPr>
          <w:lang w:val="en-US"/>
        </w:rPr>
        <w:t>(</w:t>
      </w:r>
      <w:r w:rsidRPr="00FC3311">
        <w:rPr>
          <w:lang w:val="en-US"/>
        </w:rPr>
        <w:t>2017</w:t>
      </w:r>
      <w:r>
        <w:rPr>
          <w:lang w:val="en-US"/>
        </w:rPr>
        <w:t>)</w:t>
      </w:r>
      <w:r w:rsidRPr="00FC3311">
        <w:rPr>
          <w:lang w:val="en-US"/>
        </w:rPr>
        <w:t xml:space="preserve">. European distribution for metacercariae of the North American digenean </w:t>
      </w:r>
      <w:r w:rsidRPr="00FC3311">
        <w:rPr>
          <w:i/>
          <w:iCs/>
          <w:lang w:val="en-US"/>
        </w:rPr>
        <w:t xml:space="preserve">Posthodiplostomum </w:t>
      </w:r>
      <w:r w:rsidRPr="00FC3311">
        <w:rPr>
          <w:lang w:val="en-US"/>
        </w:rPr>
        <w:t xml:space="preserve">cf. </w:t>
      </w:r>
      <w:r w:rsidRPr="00FC3311">
        <w:rPr>
          <w:i/>
          <w:iCs/>
          <w:lang w:val="en-US"/>
        </w:rPr>
        <w:t>minimum</w:t>
      </w:r>
      <w:r w:rsidRPr="00FC3311">
        <w:rPr>
          <w:lang w:val="en-US"/>
        </w:rPr>
        <w:t xml:space="preserve"> </w:t>
      </w:r>
      <w:r w:rsidRPr="00FC3311">
        <w:rPr>
          <w:i/>
          <w:iCs/>
          <w:lang w:val="en-US"/>
        </w:rPr>
        <w:t>centrarchi</w:t>
      </w:r>
      <w:r w:rsidRPr="00FC3311">
        <w:rPr>
          <w:lang w:val="en-US"/>
        </w:rPr>
        <w:t xml:space="preserve"> (Strigeiformes: Diplostomidae). </w:t>
      </w:r>
      <w:r w:rsidRPr="00DC1319">
        <w:rPr>
          <w:i/>
          <w:iCs/>
          <w:lang w:val="en-US"/>
        </w:rPr>
        <w:t>Parasitology International</w:t>
      </w:r>
      <w:r w:rsidRPr="00DC1319">
        <w:rPr>
          <w:lang w:val="en-US"/>
        </w:rPr>
        <w:t xml:space="preserve"> </w:t>
      </w:r>
      <w:r w:rsidRPr="00DC1319">
        <w:rPr>
          <w:b/>
          <w:bCs/>
          <w:lang w:val="en-US"/>
        </w:rPr>
        <w:t>66</w:t>
      </w:r>
      <w:r w:rsidRPr="00DC1319">
        <w:rPr>
          <w:lang w:val="en-US"/>
        </w:rPr>
        <w:t>, 635–642.</w:t>
      </w:r>
      <w:r w:rsidR="00AE19A7">
        <w:rPr>
          <w:lang w:val="en-US"/>
        </w:rPr>
        <w:t xml:space="preserve"> doi:</w:t>
      </w:r>
      <w:r w:rsidR="00BE6EBD">
        <w:rPr>
          <w:lang w:val="en-US"/>
        </w:rPr>
        <w:t>10.1016/j.parint.2017.06.003</w:t>
      </w:r>
    </w:p>
    <w:p w14:paraId="74C66B18" w14:textId="4725BE93" w:rsidR="008053F9" w:rsidRPr="00586E4E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586E4E">
        <w:rPr>
          <w:b/>
          <w:bCs/>
          <w:lang w:val="en-US"/>
        </w:rPr>
        <w:t>Locke, SA, McLaughlin, JD, Dayanandan, S and Marcogliese,</w:t>
      </w:r>
      <w:r w:rsidRPr="00586E4E">
        <w:rPr>
          <w:lang w:val="en-US"/>
        </w:rPr>
        <w:t xml:space="preserve"> </w:t>
      </w:r>
      <w:r w:rsidRPr="008962C8">
        <w:rPr>
          <w:b/>
          <w:bCs/>
          <w:lang w:val="en-US"/>
        </w:rPr>
        <w:t>DJ</w:t>
      </w:r>
      <w:r w:rsidRPr="00586E4E">
        <w:rPr>
          <w:lang w:val="en-US"/>
        </w:rPr>
        <w:t xml:space="preserve"> (2010) Diversity and specificity in </w:t>
      </w:r>
      <w:r w:rsidRPr="00586E4E">
        <w:rPr>
          <w:i/>
          <w:iCs/>
          <w:lang w:val="en-US"/>
        </w:rPr>
        <w:t>Diplostomum</w:t>
      </w:r>
      <w:r w:rsidRPr="00586E4E">
        <w:rPr>
          <w:lang w:val="en-US"/>
        </w:rPr>
        <w:t xml:space="preserve"> spp. metacercariae in freshwater fishes revealed b cytochrome c oxidase I and internal transcribed spacer sequences. </w:t>
      </w:r>
      <w:r w:rsidRPr="00586E4E">
        <w:rPr>
          <w:i/>
          <w:iCs/>
          <w:lang w:val="en-US"/>
        </w:rPr>
        <w:t>International Journal for Parasitology</w:t>
      </w:r>
      <w:r w:rsidRPr="00586E4E">
        <w:rPr>
          <w:lang w:val="en-US"/>
        </w:rPr>
        <w:t xml:space="preserve"> </w:t>
      </w:r>
      <w:r w:rsidRPr="00586E4E">
        <w:rPr>
          <w:b/>
          <w:bCs/>
          <w:lang w:val="en-US"/>
        </w:rPr>
        <w:t>40</w:t>
      </w:r>
      <w:r w:rsidRPr="00586E4E">
        <w:rPr>
          <w:lang w:val="en-US"/>
        </w:rPr>
        <w:t>, 333–343.</w:t>
      </w:r>
      <w:r w:rsidR="00AE19A7">
        <w:rPr>
          <w:lang w:val="en-US"/>
        </w:rPr>
        <w:t xml:space="preserve"> doi:10.1016/j.ipara.2009.08.012</w:t>
      </w:r>
    </w:p>
    <w:p w14:paraId="65600F35" w14:textId="77777777" w:rsidR="008053F9" w:rsidRPr="00586E4E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586E4E">
        <w:rPr>
          <w:b/>
          <w:bCs/>
          <w:lang w:val="en-US"/>
        </w:rPr>
        <w:t>López-Hernández, D, Locke, SA, Melo, AL, Rabelo, ÉML and Pinto HA</w:t>
      </w:r>
      <w:r w:rsidRPr="00586E4E">
        <w:rPr>
          <w:lang w:val="en-US"/>
        </w:rPr>
        <w:t xml:space="preserve"> (2018) Molecular, morphological and experimental assessment of the life cycle of </w:t>
      </w:r>
      <w:r w:rsidRPr="00586E4E">
        <w:rPr>
          <w:i/>
          <w:iCs/>
          <w:lang w:val="en-US"/>
        </w:rPr>
        <w:t>Posthodiplostomum nanum</w:t>
      </w:r>
      <w:r w:rsidRPr="00586E4E">
        <w:rPr>
          <w:lang w:val="en-US"/>
        </w:rPr>
        <w:t xml:space="preserve"> Dubois, 1937 (Trematoda: Diplostomidae) from Brazil, with phylogenetic evidence of the paraphyly of </w:t>
      </w:r>
      <w:r w:rsidRPr="00586E4E">
        <w:rPr>
          <w:lang w:val="en-US"/>
        </w:rPr>
        <w:lastRenderedPageBreak/>
        <w:t xml:space="preserve">the genus Posthodiplostomum Dubois, 1936. </w:t>
      </w:r>
      <w:r w:rsidRPr="00586E4E">
        <w:rPr>
          <w:i/>
          <w:iCs/>
          <w:lang w:val="en-US"/>
        </w:rPr>
        <w:t>Infection Genetic and Evolution</w:t>
      </w:r>
      <w:r w:rsidRPr="00586E4E">
        <w:rPr>
          <w:lang w:val="en-US"/>
        </w:rPr>
        <w:t xml:space="preserve"> </w:t>
      </w:r>
      <w:r w:rsidRPr="00586E4E">
        <w:rPr>
          <w:b/>
          <w:bCs/>
          <w:lang w:val="en-US"/>
        </w:rPr>
        <w:t>63</w:t>
      </w:r>
      <w:r>
        <w:rPr>
          <w:lang w:val="en-US"/>
        </w:rPr>
        <w:t xml:space="preserve">, </w:t>
      </w:r>
      <w:r w:rsidRPr="00586E4E">
        <w:rPr>
          <w:lang w:val="en-US"/>
        </w:rPr>
        <w:t xml:space="preserve">95–103. doi: 10.1016/j.meegid.2018.05.010. </w:t>
      </w:r>
    </w:p>
    <w:p w14:paraId="3134582B" w14:textId="77777777" w:rsidR="008053F9" w:rsidRPr="004A659E" w:rsidRDefault="008053F9" w:rsidP="008053F9">
      <w:pPr>
        <w:widowControl w:val="0"/>
        <w:spacing w:line="480" w:lineRule="auto"/>
        <w:ind w:left="426" w:hanging="426"/>
        <w:rPr>
          <w:color w:val="000000"/>
          <w:lang w:val="en-US"/>
        </w:rPr>
      </w:pPr>
      <w:r w:rsidRPr="004A659E">
        <w:rPr>
          <w:b/>
          <w:bCs/>
          <w:color w:val="000000"/>
          <w:lang w:val="en-US"/>
        </w:rPr>
        <w:t>López-Jiménez, A, Pérez-Ponce de León, G and García-Varela, M</w:t>
      </w:r>
      <w:r w:rsidRPr="00C74DCD">
        <w:rPr>
          <w:color w:val="000000"/>
          <w:lang w:val="en-US"/>
        </w:rPr>
        <w:t xml:space="preserve"> (2018) Molecular data revea high diversity of </w:t>
      </w:r>
      <w:r w:rsidRPr="00C74DCD">
        <w:rPr>
          <w:i/>
          <w:iCs/>
          <w:color w:val="000000"/>
          <w:lang w:val="en-US"/>
        </w:rPr>
        <w:t>Uvulifer</w:t>
      </w:r>
      <w:r w:rsidRPr="00C74DCD">
        <w:rPr>
          <w:color w:val="000000"/>
          <w:lang w:val="en-US"/>
        </w:rPr>
        <w:t xml:space="preserve"> (Trematoda: Diplostomidae) in Middle America, with the description of a new species. </w:t>
      </w:r>
      <w:r w:rsidRPr="00C74DCD">
        <w:rPr>
          <w:i/>
          <w:iCs/>
          <w:color w:val="000000"/>
          <w:lang w:val="en-US"/>
        </w:rPr>
        <w:t>Journal of Helminthology</w:t>
      </w:r>
      <w:r w:rsidRPr="00C74DCD">
        <w:rPr>
          <w:color w:val="000000"/>
          <w:lang w:val="en-US"/>
        </w:rPr>
        <w:t xml:space="preserve"> </w:t>
      </w:r>
      <w:r w:rsidRPr="004A659E">
        <w:rPr>
          <w:b/>
          <w:bCs/>
          <w:color w:val="000000"/>
          <w:lang w:val="en-US"/>
        </w:rPr>
        <w:t>92</w:t>
      </w:r>
      <w:r w:rsidRPr="00C74DCD">
        <w:rPr>
          <w:color w:val="000000"/>
          <w:lang w:val="en-US"/>
        </w:rPr>
        <w:t>, 725–739.</w:t>
      </w:r>
      <w:r>
        <w:rPr>
          <w:color w:val="000000"/>
          <w:lang w:val="en-US"/>
        </w:rPr>
        <w:t xml:space="preserve"> </w:t>
      </w:r>
      <w:r w:rsidRPr="00864A69">
        <w:rPr>
          <w:color w:val="000000"/>
          <w:lang w:val="en-US"/>
        </w:rPr>
        <w:t>doi: 10.1017/S0022149X17000888</w:t>
      </w:r>
    </w:p>
    <w:p w14:paraId="128C66D0" w14:textId="77777777" w:rsidR="008053F9" w:rsidRPr="00EF5613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EF5613">
        <w:rPr>
          <w:b/>
          <w:bCs/>
          <w:lang w:val="en-US"/>
        </w:rPr>
        <w:t>Overstreet</w:t>
      </w:r>
      <w:r>
        <w:rPr>
          <w:b/>
          <w:bCs/>
          <w:lang w:val="en-US"/>
        </w:rPr>
        <w:t>,</w:t>
      </w:r>
      <w:r w:rsidRPr="00EF5613">
        <w:rPr>
          <w:b/>
          <w:bCs/>
          <w:lang w:val="en-US"/>
        </w:rPr>
        <w:t xml:space="preserve"> RM, Curran</w:t>
      </w:r>
      <w:r>
        <w:rPr>
          <w:b/>
          <w:bCs/>
          <w:lang w:val="en-US"/>
        </w:rPr>
        <w:t>,</w:t>
      </w:r>
      <w:r w:rsidRPr="00EF5613">
        <w:rPr>
          <w:b/>
          <w:bCs/>
          <w:lang w:val="en-US"/>
        </w:rPr>
        <w:t xml:space="preserve"> SS, Pote</w:t>
      </w:r>
      <w:r>
        <w:rPr>
          <w:b/>
          <w:bCs/>
          <w:lang w:val="en-US"/>
        </w:rPr>
        <w:t>,</w:t>
      </w:r>
      <w:r w:rsidRPr="00EF5613">
        <w:rPr>
          <w:b/>
          <w:bCs/>
          <w:lang w:val="en-US"/>
        </w:rPr>
        <w:t xml:space="preserve"> LM, King</w:t>
      </w:r>
      <w:r>
        <w:rPr>
          <w:b/>
          <w:bCs/>
          <w:lang w:val="en-US"/>
        </w:rPr>
        <w:t>,</w:t>
      </w:r>
      <w:r w:rsidRPr="00EF5613">
        <w:rPr>
          <w:b/>
          <w:bCs/>
          <w:lang w:val="en-US"/>
        </w:rPr>
        <w:t xml:space="preserve"> DT, Blend</w:t>
      </w:r>
      <w:r>
        <w:rPr>
          <w:b/>
          <w:bCs/>
          <w:lang w:val="en-US"/>
        </w:rPr>
        <w:t>,</w:t>
      </w:r>
      <w:r w:rsidRPr="00EF5613">
        <w:rPr>
          <w:b/>
          <w:bCs/>
          <w:lang w:val="en-US"/>
        </w:rPr>
        <w:t xml:space="preserve"> CK</w:t>
      </w:r>
      <w:r>
        <w:rPr>
          <w:b/>
          <w:bCs/>
          <w:lang w:val="en-US"/>
        </w:rPr>
        <w:t xml:space="preserve"> and</w:t>
      </w:r>
      <w:r w:rsidRPr="00EF5613">
        <w:rPr>
          <w:b/>
          <w:bCs/>
          <w:lang w:val="en-US"/>
        </w:rPr>
        <w:t xml:space="preserve"> Grater</w:t>
      </w:r>
      <w:r>
        <w:rPr>
          <w:b/>
          <w:bCs/>
          <w:lang w:val="en-US"/>
        </w:rPr>
        <w:t>,</w:t>
      </w:r>
      <w:r w:rsidRPr="00EF5613">
        <w:rPr>
          <w:b/>
          <w:bCs/>
          <w:lang w:val="en-US"/>
        </w:rPr>
        <w:t xml:space="preserve"> WD</w:t>
      </w:r>
      <w:r>
        <w:rPr>
          <w:b/>
          <w:bCs/>
          <w:lang w:val="en-US"/>
        </w:rPr>
        <w:t xml:space="preserve"> </w:t>
      </w:r>
      <w:r w:rsidRPr="00EF5613">
        <w:rPr>
          <w:lang w:val="en-US"/>
        </w:rPr>
        <w:t xml:space="preserve">(2002) </w:t>
      </w:r>
      <w:r w:rsidRPr="00EF5613">
        <w:rPr>
          <w:i/>
          <w:iCs/>
          <w:lang w:val="en-US"/>
        </w:rPr>
        <w:t>Bolbophorus damnificus</w:t>
      </w:r>
      <w:r w:rsidRPr="00EF5613">
        <w:rPr>
          <w:lang w:val="en-US"/>
        </w:rPr>
        <w:t xml:space="preserve"> n. sp. (Digenea: Bolbophoridae) from the channel catfish </w:t>
      </w:r>
      <w:r w:rsidRPr="00EF5613">
        <w:rPr>
          <w:i/>
          <w:iCs/>
          <w:lang w:val="en-US"/>
        </w:rPr>
        <w:t>Ictalurus punctatus</w:t>
      </w:r>
      <w:r w:rsidRPr="00EF5613">
        <w:rPr>
          <w:lang w:val="en-US"/>
        </w:rPr>
        <w:t xml:space="preserve"> and American white pelican </w:t>
      </w:r>
      <w:r w:rsidRPr="00EF5613">
        <w:rPr>
          <w:i/>
          <w:iCs/>
          <w:lang w:val="en-US"/>
        </w:rPr>
        <w:t>Pelecanus erythrorhynchos</w:t>
      </w:r>
      <w:r w:rsidRPr="00EF5613">
        <w:rPr>
          <w:lang w:val="en-US"/>
        </w:rPr>
        <w:t xml:space="preserve"> in the USA based on life-cycle and molecular data. </w:t>
      </w:r>
      <w:r w:rsidRPr="00EF5613">
        <w:rPr>
          <w:i/>
          <w:iCs/>
          <w:lang w:val="en-US"/>
        </w:rPr>
        <w:t>Systematic Parasitology</w:t>
      </w:r>
      <w:r w:rsidRPr="00EF5613">
        <w:rPr>
          <w:lang w:val="en-US"/>
        </w:rPr>
        <w:t xml:space="preserve"> </w:t>
      </w:r>
      <w:r w:rsidRPr="00EF5613">
        <w:rPr>
          <w:b/>
          <w:bCs/>
          <w:lang w:val="en-US"/>
        </w:rPr>
        <w:t>52</w:t>
      </w:r>
      <w:r w:rsidRPr="00EF5613">
        <w:rPr>
          <w:lang w:val="en-US"/>
        </w:rPr>
        <w:t>, 81–96. doi: 10.1023/a:1015696622961.</w:t>
      </w:r>
    </w:p>
    <w:p w14:paraId="12437430" w14:textId="77777777" w:rsidR="008053F9" w:rsidRPr="00586E4E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586E4E">
        <w:rPr>
          <w:b/>
          <w:bCs/>
          <w:lang w:val="en-US"/>
        </w:rPr>
        <w:t>Stoyanov, B, Georgieva, S, Pankov, P, Kudlai, O, Kostadinova, A and Georgiev, BB</w:t>
      </w:r>
      <w:r w:rsidRPr="00586E4E">
        <w:rPr>
          <w:lang w:val="en-US"/>
        </w:rPr>
        <w:t xml:space="preserve"> (2017) Morphology and molecules reveal the alien </w:t>
      </w:r>
      <w:r w:rsidRPr="00586E4E">
        <w:rPr>
          <w:i/>
          <w:lang w:val="en-US"/>
        </w:rPr>
        <w:t>Posthodiplostomum centrarchi</w:t>
      </w:r>
      <w:r w:rsidRPr="00586E4E">
        <w:rPr>
          <w:lang w:val="en-US"/>
        </w:rPr>
        <w:t xml:space="preserve"> Hoffman, 1958 as the third species of </w:t>
      </w:r>
      <w:r w:rsidRPr="00586E4E">
        <w:rPr>
          <w:i/>
          <w:lang w:val="en-US"/>
        </w:rPr>
        <w:t>Posthodiplostomum</w:t>
      </w:r>
      <w:r w:rsidRPr="00586E4E">
        <w:rPr>
          <w:lang w:val="en-US"/>
        </w:rPr>
        <w:t xml:space="preserve"> Dubois, 1936 (Digenea: Diplostomidae) in Europe. </w:t>
      </w:r>
      <w:r w:rsidRPr="00586E4E">
        <w:rPr>
          <w:i/>
          <w:iCs/>
          <w:lang w:val="en-US"/>
        </w:rPr>
        <w:t>Systematic Parasitology</w:t>
      </w:r>
      <w:r w:rsidRPr="00586E4E">
        <w:rPr>
          <w:lang w:val="en-US"/>
        </w:rPr>
        <w:t xml:space="preserve"> </w:t>
      </w:r>
      <w:r w:rsidRPr="00586E4E">
        <w:rPr>
          <w:b/>
          <w:bCs/>
          <w:lang w:val="en-US"/>
        </w:rPr>
        <w:t>94</w:t>
      </w:r>
      <w:r>
        <w:rPr>
          <w:lang w:val="en-US"/>
        </w:rPr>
        <w:t>,</w:t>
      </w:r>
      <w:r w:rsidRPr="00586E4E">
        <w:rPr>
          <w:lang w:val="en-US"/>
        </w:rPr>
        <w:t>1–20. doi:10.1007/s11230-016-9680-6.</w:t>
      </w:r>
    </w:p>
    <w:p w14:paraId="7E5C47D3" w14:textId="77777777" w:rsidR="008053F9" w:rsidRPr="00605E24" w:rsidRDefault="008053F9" w:rsidP="008053F9">
      <w:pPr>
        <w:widowControl w:val="0"/>
        <w:spacing w:line="480" w:lineRule="auto"/>
        <w:ind w:left="426" w:hanging="426"/>
        <w:rPr>
          <w:lang w:val="en-US"/>
        </w:rPr>
      </w:pPr>
      <w:r w:rsidRPr="00605E24">
        <w:rPr>
          <w:b/>
          <w:bCs/>
          <w:lang w:val="en-US"/>
        </w:rPr>
        <w:t>Woodyard, ET, Rosser, TG and Griffin MJ</w:t>
      </w:r>
      <w:r>
        <w:rPr>
          <w:lang w:val="en-US"/>
        </w:rPr>
        <w:t xml:space="preserve"> (2017)</w:t>
      </w:r>
      <w:r w:rsidRPr="00605E24">
        <w:rPr>
          <w:lang w:val="en-US"/>
        </w:rPr>
        <w:t xml:space="preserve"> New data on </w:t>
      </w:r>
      <w:r w:rsidRPr="00F749FC">
        <w:rPr>
          <w:i/>
          <w:iCs/>
          <w:lang w:val="en-US"/>
        </w:rPr>
        <w:t>Neodiplostomum americanum</w:t>
      </w:r>
      <w:r w:rsidRPr="00605E24">
        <w:rPr>
          <w:lang w:val="en-US"/>
        </w:rPr>
        <w:t xml:space="preserve"> Chandler and Rausch, 1947 (Digenea: Diplostomidae), in the Great Horned Owl </w:t>
      </w:r>
      <w:r w:rsidRPr="00605E24">
        <w:rPr>
          <w:i/>
          <w:iCs/>
          <w:lang w:val="en-US"/>
        </w:rPr>
        <w:t>Bubo virginianus</w:t>
      </w:r>
      <w:r w:rsidRPr="00605E24">
        <w:rPr>
          <w:lang w:val="en-US"/>
        </w:rPr>
        <w:t xml:space="preserve"> Gmelin, 1788 and the Eastern Screech Owl </w:t>
      </w:r>
      <w:r w:rsidRPr="00094148">
        <w:rPr>
          <w:i/>
          <w:iCs/>
          <w:lang w:val="en-US"/>
        </w:rPr>
        <w:t>Megascops asio</w:t>
      </w:r>
      <w:r w:rsidRPr="00605E24">
        <w:rPr>
          <w:lang w:val="en-US"/>
        </w:rPr>
        <w:t xml:space="preserve"> Linnaeus, 1758 in Mississippi, USA. </w:t>
      </w:r>
      <w:r w:rsidRPr="00605E24">
        <w:rPr>
          <w:i/>
          <w:iCs/>
          <w:lang w:val="en-US"/>
        </w:rPr>
        <w:t>Parasitology Research</w:t>
      </w:r>
      <w:r w:rsidRPr="00605E24">
        <w:rPr>
          <w:b/>
          <w:bCs/>
          <w:lang w:val="en-US"/>
        </w:rPr>
        <w:t xml:space="preserve"> 116</w:t>
      </w:r>
      <w:r w:rsidRPr="00605E24">
        <w:rPr>
          <w:lang w:val="en-US"/>
        </w:rPr>
        <w:t>, 2075-2089. doi: 10.1007/s00436-017-5503-1.</w:t>
      </w:r>
    </w:p>
    <w:p w14:paraId="0B3E0BB8" w14:textId="77777777" w:rsidR="008053F9" w:rsidRPr="00315E39" w:rsidRDefault="008053F9" w:rsidP="001625C4">
      <w:pPr>
        <w:rPr>
          <w:b/>
          <w:bCs/>
        </w:rPr>
      </w:pPr>
    </w:p>
    <w:sectPr w:rsidR="008053F9" w:rsidRPr="00315E39" w:rsidSect="001D60A2">
      <w:pgSz w:w="15840" w:h="122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38AD" w14:textId="77777777" w:rsidR="00647BE8" w:rsidRDefault="00647BE8" w:rsidP="002F1B6B">
      <w:r>
        <w:separator/>
      </w:r>
    </w:p>
  </w:endnote>
  <w:endnote w:type="continuationSeparator" w:id="0">
    <w:p w14:paraId="3EF75092" w14:textId="77777777" w:rsidR="00647BE8" w:rsidRDefault="00647BE8" w:rsidP="002F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999C6" w14:textId="77777777" w:rsidR="00647BE8" w:rsidRDefault="00647BE8" w:rsidP="002F1B6B">
      <w:r>
        <w:separator/>
      </w:r>
    </w:p>
  </w:footnote>
  <w:footnote w:type="continuationSeparator" w:id="0">
    <w:p w14:paraId="7F533F68" w14:textId="77777777" w:rsidR="00647BE8" w:rsidRDefault="00647BE8" w:rsidP="002F1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56"/>
    <w:rsid w:val="0000106E"/>
    <w:rsid w:val="00006C57"/>
    <w:rsid w:val="00007DB8"/>
    <w:rsid w:val="0001228D"/>
    <w:rsid w:val="0001417B"/>
    <w:rsid w:val="00016BED"/>
    <w:rsid w:val="000176AE"/>
    <w:rsid w:val="000258C6"/>
    <w:rsid w:val="00031553"/>
    <w:rsid w:val="000373E9"/>
    <w:rsid w:val="0005282E"/>
    <w:rsid w:val="00057C83"/>
    <w:rsid w:val="0007343F"/>
    <w:rsid w:val="00076D5F"/>
    <w:rsid w:val="00095642"/>
    <w:rsid w:val="000B2A3C"/>
    <w:rsid w:val="000B566F"/>
    <w:rsid w:val="000C4EF7"/>
    <w:rsid w:val="000C5861"/>
    <w:rsid w:val="000D15DF"/>
    <w:rsid w:val="000F4C0D"/>
    <w:rsid w:val="000F59FD"/>
    <w:rsid w:val="001022D2"/>
    <w:rsid w:val="00120DDE"/>
    <w:rsid w:val="00122111"/>
    <w:rsid w:val="00122561"/>
    <w:rsid w:val="00133721"/>
    <w:rsid w:val="0013462D"/>
    <w:rsid w:val="00157A08"/>
    <w:rsid w:val="001625C4"/>
    <w:rsid w:val="00180C88"/>
    <w:rsid w:val="00180E2E"/>
    <w:rsid w:val="00181170"/>
    <w:rsid w:val="001818BF"/>
    <w:rsid w:val="00185E14"/>
    <w:rsid w:val="00196A31"/>
    <w:rsid w:val="001A061C"/>
    <w:rsid w:val="001A0B51"/>
    <w:rsid w:val="001A36EE"/>
    <w:rsid w:val="001A739A"/>
    <w:rsid w:val="001B2983"/>
    <w:rsid w:val="001B7056"/>
    <w:rsid w:val="001B7441"/>
    <w:rsid w:val="001B7E7B"/>
    <w:rsid w:val="001C004F"/>
    <w:rsid w:val="001D0726"/>
    <w:rsid w:val="001D332F"/>
    <w:rsid w:val="001D3B7E"/>
    <w:rsid w:val="001D60A2"/>
    <w:rsid w:val="001E3AF2"/>
    <w:rsid w:val="001E73A3"/>
    <w:rsid w:val="00204E85"/>
    <w:rsid w:val="00207E94"/>
    <w:rsid w:val="00210C4C"/>
    <w:rsid w:val="00213FC3"/>
    <w:rsid w:val="00235CD3"/>
    <w:rsid w:val="00252836"/>
    <w:rsid w:val="00261EC1"/>
    <w:rsid w:val="00263886"/>
    <w:rsid w:val="002669D3"/>
    <w:rsid w:val="00280F71"/>
    <w:rsid w:val="00281B7C"/>
    <w:rsid w:val="00281DB8"/>
    <w:rsid w:val="002A0477"/>
    <w:rsid w:val="002A164A"/>
    <w:rsid w:val="002A418F"/>
    <w:rsid w:val="002B6D20"/>
    <w:rsid w:val="002C61C8"/>
    <w:rsid w:val="002D1F74"/>
    <w:rsid w:val="002E1BAE"/>
    <w:rsid w:val="002E2065"/>
    <w:rsid w:val="002E2FB5"/>
    <w:rsid w:val="002F1B6B"/>
    <w:rsid w:val="002F3F08"/>
    <w:rsid w:val="00315E39"/>
    <w:rsid w:val="00331BA6"/>
    <w:rsid w:val="00336761"/>
    <w:rsid w:val="00340FE0"/>
    <w:rsid w:val="00343742"/>
    <w:rsid w:val="00353D42"/>
    <w:rsid w:val="003576C8"/>
    <w:rsid w:val="00360F31"/>
    <w:rsid w:val="0036138A"/>
    <w:rsid w:val="00363803"/>
    <w:rsid w:val="0037268B"/>
    <w:rsid w:val="00374E60"/>
    <w:rsid w:val="003778C0"/>
    <w:rsid w:val="00384A29"/>
    <w:rsid w:val="00385668"/>
    <w:rsid w:val="00385AE5"/>
    <w:rsid w:val="0039590A"/>
    <w:rsid w:val="003A287E"/>
    <w:rsid w:val="003A2AA3"/>
    <w:rsid w:val="003A3CE4"/>
    <w:rsid w:val="003A4D2E"/>
    <w:rsid w:val="003A50A4"/>
    <w:rsid w:val="003B1303"/>
    <w:rsid w:val="003B5E22"/>
    <w:rsid w:val="003C39AB"/>
    <w:rsid w:val="003C5105"/>
    <w:rsid w:val="003D31E3"/>
    <w:rsid w:val="003D771F"/>
    <w:rsid w:val="003E341D"/>
    <w:rsid w:val="003E5311"/>
    <w:rsid w:val="003F096B"/>
    <w:rsid w:val="003F1563"/>
    <w:rsid w:val="003F45DD"/>
    <w:rsid w:val="004033A1"/>
    <w:rsid w:val="00411E58"/>
    <w:rsid w:val="004200C0"/>
    <w:rsid w:val="004213C5"/>
    <w:rsid w:val="00441D5E"/>
    <w:rsid w:val="00443CD9"/>
    <w:rsid w:val="0044559D"/>
    <w:rsid w:val="004475F3"/>
    <w:rsid w:val="00462532"/>
    <w:rsid w:val="00475809"/>
    <w:rsid w:val="00476807"/>
    <w:rsid w:val="004800AE"/>
    <w:rsid w:val="00483BC1"/>
    <w:rsid w:val="00493BE8"/>
    <w:rsid w:val="004B0E42"/>
    <w:rsid w:val="004B5076"/>
    <w:rsid w:val="004C44CC"/>
    <w:rsid w:val="004C4566"/>
    <w:rsid w:val="004E47D0"/>
    <w:rsid w:val="004F736A"/>
    <w:rsid w:val="00524A61"/>
    <w:rsid w:val="005554FF"/>
    <w:rsid w:val="00560930"/>
    <w:rsid w:val="00565854"/>
    <w:rsid w:val="00567F56"/>
    <w:rsid w:val="0057022D"/>
    <w:rsid w:val="00572D7D"/>
    <w:rsid w:val="00573604"/>
    <w:rsid w:val="00575DDE"/>
    <w:rsid w:val="00597128"/>
    <w:rsid w:val="005A048B"/>
    <w:rsid w:val="005B5167"/>
    <w:rsid w:val="005C178E"/>
    <w:rsid w:val="005C4BD2"/>
    <w:rsid w:val="005C736A"/>
    <w:rsid w:val="005D2254"/>
    <w:rsid w:val="005D6BEE"/>
    <w:rsid w:val="005E1230"/>
    <w:rsid w:val="005E6325"/>
    <w:rsid w:val="005E7302"/>
    <w:rsid w:val="005F07CA"/>
    <w:rsid w:val="005F2466"/>
    <w:rsid w:val="005F627D"/>
    <w:rsid w:val="006115E5"/>
    <w:rsid w:val="00615EA3"/>
    <w:rsid w:val="00624DA1"/>
    <w:rsid w:val="006272CA"/>
    <w:rsid w:val="006317BF"/>
    <w:rsid w:val="00647BCE"/>
    <w:rsid w:val="00647BE8"/>
    <w:rsid w:val="006549D3"/>
    <w:rsid w:val="00655BD8"/>
    <w:rsid w:val="006569BD"/>
    <w:rsid w:val="00662875"/>
    <w:rsid w:val="006809B0"/>
    <w:rsid w:val="0068326E"/>
    <w:rsid w:val="0068378C"/>
    <w:rsid w:val="0068562C"/>
    <w:rsid w:val="00686ED4"/>
    <w:rsid w:val="006919B6"/>
    <w:rsid w:val="00696433"/>
    <w:rsid w:val="0069791F"/>
    <w:rsid w:val="006A0D0A"/>
    <w:rsid w:val="006A5C88"/>
    <w:rsid w:val="006B32B0"/>
    <w:rsid w:val="006B5880"/>
    <w:rsid w:val="006B7DB8"/>
    <w:rsid w:val="006C3232"/>
    <w:rsid w:val="006D1FC7"/>
    <w:rsid w:val="006D69E9"/>
    <w:rsid w:val="006E73F1"/>
    <w:rsid w:val="006F2B49"/>
    <w:rsid w:val="0071016C"/>
    <w:rsid w:val="00711324"/>
    <w:rsid w:val="00716D00"/>
    <w:rsid w:val="0072005B"/>
    <w:rsid w:val="0073190D"/>
    <w:rsid w:val="007720BF"/>
    <w:rsid w:val="00773BD7"/>
    <w:rsid w:val="00775C6B"/>
    <w:rsid w:val="007A0B72"/>
    <w:rsid w:val="007C1440"/>
    <w:rsid w:val="007C1B44"/>
    <w:rsid w:val="007E1DE9"/>
    <w:rsid w:val="007E2B86"/>
    <w:rsid w:val="007F1770"/>
    <w:rsid w:val="007F21B5"/>
    <w:rsid w:val="008053F9"/>
    <w:rsid w:val="00810B32"/>
    <w:rsid w:val="008116EE"/>
    <w:rsid w:val="00826728"/>
    <w:rsid w:val="00833B61"/>
    <w:rsid w:val="00835460"/>
    <w:rsid w:val="00835C5A"/>
    <w:rsid w:val="00840F17"/>
    <w:rsid w:val="00862C89"/>
    <w:rsid w:val="008729D5"/>
    <w:rsid w:val="0087326C"/>
    <w:rsid w:val="008853AD"/>
    <w:rsid w:val="00886D02"/>
    <w:rsid w:val="0089569D"/>
    <w:rsid w:val="008A2DD7"/>
    <w:rsid w:val="008A3D6F"/>
    <w:rsid w:val="008A5AEB"/>
    <w:rsid w:val="008B1DE1"/>
    <w:rsid w:val="008E6ADE"/>
    <w:rsid w:val="008F4A2F"/>
    <w:rsid w:val="0090167B"/>
    <w:rsid w:val="00901969"/>
    <w:rsid w:val="00902331"/>
    <w:rsid w:val="00916309"/>
    <w:rsid w:val="0093233E"/>
    <w:rsid w:val="00932F2F"/>
    <w:rsid w:val="00933B40"/>
    <w:rsid w:val="00934E60"/>
    <w:rsid w:val="00943989"/>
    <w:rsid w:val="00945618"/>
    <w:rsid w:val="00955131"/>
    <w:rsid w:val="00965065"/>
    <w:rsid w:val="00980D37"/>
    <w:rsid w:val="00981272"/>
    <w:rsid w:val="00984466"/>
    <w:rsid w:val="00995B46"/>
    <w:rsid w:val="0099684F"/>
    <w:rsid w:val="009A03AB"/>
    <w:rsid w:val="009A265F"/>
    <w:rsid w:val="009B10B0"/>
    <w:rsid w:val="009B6068"/>
    <w:rsid w:val="009C5FB0"/>
    <w:rsid w:val="009D5963"/>
    <w:rsid w:val="009E20F9"/>
    <w:rsid w:val="009F036B"/>
    <w:rsid w:val="009F4B58"/>
    <w:rsid w:val="00A014EF"/>
    <w:rsid w:val="00A01C17"/>
    <w:rsid w:val="00A07E3C"/>
    <w:rsid w:val="00A07F2B"/>
    <w:rsid w:val="00A13C79"/>
    <w:rsid w:val="00A43A35"/>
    <w:rsid w:val="00A456BE"/>
    <w:rsid w:val="00A47CD5"/>
    <w:rsid w:val="00A52C28"/>
    <w:rsid w:val="00A616A4"/>
    <w:rsid w:val="00A75911"/>
    <w:rsid w:val="00A81573"/>
    <w:rsid w:val="00AA0067"/>
    <w:rsid w:val="00AC03F2"/>
    <w:rsid w:val="00AD4584"/>
    <w:rsid w:val="00AD62A7"/>
    <w:rsid w:val="00AE19A7"/>
    <w:rsid w:val="00AE244B"/>
    <w:rsid w:val="00AF6E89"/>
    <w:rsid w:val="00B050C1"/>
    <w:rsid w:val="00B15ECE"/>
    <w:rsid w:val="00B23C2D"/>
    <w:rsid w:val="00B26502"/>
    <w:rsid w:val="00B30990"/>
    <w:rsid w:val="00B31F7A"/>
    <w:rsid w:val="00B40C80"/>
    <w:rsid w:val="00B4699B"/>
    <w:rsid w:val="00B47B2C"/>
    <w:rsid w:val="00B62EB5"/>
    <w:rsid w:val="00B65CB6"/>
    <w:rsid w:val="00B70C37"/>
    <w:rsid w:val="00B76403"/>
    <w:rsid w:val="00B77E54"/>
    <w:rsid w:val="00BA1696"/>
    <w:rsid w:val="00BA3F77"/>
    <w:rsid w:val="00BA4BDE"/>
    <w:rsid w:val="00BA5D17"/>
    <w:rsid w:val="00BB16FC"/>
    <w:rsid w:val="00BB7E7B"/>
    <w:rsid w:val="00BD0701"/>
    <w:rsid w:val="00BD4034"/>
    <w:rsid w:val="00BD6D22"/>
    <w:rsid w:val="00BE0926"/>
    <w:rsid w:val="00BE6EBD"/>
    <w:rsid w:val="00BF72C1"/>
    <w:rsid w:val="00C02522"/>
    <w:rsid w:val="00C053AB"/>
    <w:rsid w:val="00C15B74"/>
    <w:rsid w:val="00C16A93"/>
    <w:rsid w:val="00C23A82"/>
    <w:rsid w:val="00C269DB"/>
    <w:rsid w:val="00C35A46"/>
    <w:rsid w:val="00C634BA"/>
    <w:rsid w:val="00C65179"/>
    <w:rsid w:val="00C67EEB"/>
    <w:rsid w:val="00C70D7D"/>
    <w:rsid w:val="00C779E1"/>
    <w:rsid w:val="00C81667"/>
    <w:rsid w:val="00CA456A"/>
    <w:rsid w:val="00CA4851"/>
    <w:rsid w:val="00CB6BAF"/>
    <w:rsid w:val="00CC447E"/>
    <w:rsid w:val="00CD5C45"/>
    <w:rsid w:val="00CD7CED"/>
    <w:rsid w:val="00CE13A8"/>
    <w:rsid w:val="00CE207B"/>
    <w:rsid w:val="00D05737"/>
    <w:rsid w:val="00D13C0F"/>
    <w:rsid w:val="00D1633B"/>
    <w:rsid w:val="00D22A42"/>
    <w:rsid w:val="00D34C55"/>
    <w:rsid w:val="00D4535C"/>
    <w:rsid w:val="00D547E5"/>
    <w:rsid w:val="00D56186"/>
    <w:rsid w:val="00D60BE0"/>
    <w:rsid w:val="00D64313"/>
    <w:rsid w:val="00D6444F"/>
    <w:rsid w:val="00D81C7A"/>
    <w:rsid w:val="00D81FC2"/>
    <w:rsid w:val="00D8644B"/>
    <w:rsid w:val="00DB2CC1"/>
    <w:rsid w:val="00DB316F"/>
    <w:rsid w:val="00DB6826"/>
    <w:rsid w:val="00DB6A81"/>
    <w:rsid w:val="00DC1319"/>
    <w:rsid w:val="00DC398F"/>
    <w:rsid w:val="00DC724F"/>
    <w:rsid w:val="00DD3DB9"/>
    <w:rsid w:val="00DD6AF0"/>
    <w:rsid w:val="00DD6B76"/>
    <w:rsid w:val="00DF1B7F"/>
    <w:rsid w:val="00DF5077"/>
    <w:rsid w:val="00E045DA"/>
    <w:rsid w:val="00E05B94"/>
    <w:rsid w:val="00E06EA2"/>
    <w:rsid w:val="00E073FD"/>
    <w:rsid w:val="00E13D77"/>
    <w:rsid w:val="00E2168A"/>
    <w:rsid w:val="00E330F2"/>
    <w:rsid w:val="00E412B4"/>
    <w:rsid w:val="00E54771"/>
    <w:rsid w:val="00E54D34"/>
    <w:rsid w:val="00E64D07"/>
    <w:rsid w:val="00E73888"/>
    <w:rsid w:val="00E756A9"/>
    <w:rsid w:val="00E75FC3"/>
    <w:rsid w:val="00E80EDF"/>
    <w:rsid w:val="00E81780"/>
    <w:rsid w:val="00E85374"/>
    <w:rsid w:val="00E97468"/>
    <w:rsid w:val="00EA0A77"/>
    <w:rsid w:val="00ED4070"/>
    <w:rsid w:val="00ED770B"/>
    <w:rsid w:val="00EE2ACF"/>
    <w:rsid w:val="00EE595E"/>
    <w:rsid w:val="00EF015D"/>
    <w:rsid w:val="00EF3BDB"/>
    <w:rsid w:val="00F00682"/>
    <w:rsid w:val="00F12225"/>
    <w:rsid w:val="00F20E04"/>
    <w:rsid w:val="00F20E66"/>
    <w:rsid w:val="00F219DF"/>
    <w:rsid w:val="00F61DC2"/>
    <w:rsid w:val="00F6620C"/>
    <w:rsid w:val="00F678ED"/>
    <w:rsid w:val="00F74EEC"/>
    <w:rsid w:val="00F7585C"/>
    <w:rsid w:val="00F77F33"/>
    <w:rsid w:val="00F90491"/>
    <w:rsid w:val="00F9155A"/>
    <w:rsid w:val="00FA17C1"/>
    <w:rsid w:val="00FA2E30"/>
    <w:rsid w:val="00FA3214"/>
    <w:rsid w:val="00FA3367"/>
    <w:rsid w:val="00FB578F"/>
    <w:rsid w:val="00FC5B39"/>
    <w:rsid w:val="00FC5DEF"/>
    <w:rsid w:val="00FD3802"/>
    <w:rsid w:val="00FD655E"/>
    <w:rsid w:val="00FD7600"/>
    <w:rsid w:val="00FE048C"/>
    <w:rsid w:val="00FE3A58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DF23"/>
  <w15:docId w15:val="{0419AB5B-AC97-F341-9ADE-04C2F1F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GB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32"/>
    <w:rPr>
      <w:rFonts w:ascii="Times New Roman" w:eastAsia="Times New Roman" w:hAnsi="Times New Roman" w:cs="Times New Roman"/>
      <w:lang w:val="es-MX" w:eastAsia="es-MX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-GB" w:eastAsia="es-ES_tradnl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-GB" w:eastAsia="es-ES_tradnl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n-GB" w:eastAsia="es-ES_tradnl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en-GB" w:eastAsia="es-ES_tradn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en-GB" w:eastAsia="es-ES_tradnl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n-GB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-GB" w:eastAsia="es-ES_tradnl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8655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z-Cyrl-UZ" w:eastAsia="es-ES"/>
    </w:rPr>
  </w:style>
  <w:style w:type="table" w:styleId="TableGrid">
    <w:name w:val="Table Grid"/>
    <w:basedOn w:val="TableNormal"/>
    <w:uiPriority w:val="59"/>
    <w:rsid w:val="00F86553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79"/>
    <w:rPr>
      <w:rFonts w:eastAsia="Calibri"/>
      <w:sz w:val="18"/>
      <w:szCs w:val="18"/>
      <w:lang w:val="en-GB" w:eastAsia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79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5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FD"/>
    <w:rPr>
      <w:rFonts w:ascii="Calibri" w:eastAsia="Calibri" w:hAnsi="Calibri" w:cs="Calibri"/>
      <w:sz w:val="20"/>
      <w:szCs w:val="20"/>
      <w:lang w:val="en-GB" w:eastAsia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F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EFD"/>
    <w:rPr>
      <w:b/>
      <w:bCs/>
      <w:sz w:val="20"/>
      <w:szCs w:val="2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 w:eastAsia="es-ES_tradnl"/>
    </w:rPr>
  </w:style>
  <w:style w:type="table" w:customStyle="1" w:styleId="a">
    <w:basedOn w:val="TableNormal4"/>
    <w:tblPr>
      <w:tblStyleRowBandSize w:val="1"/>
      <w:tblStyleColBandSize w:val="1"/>
      <w:tblCellMar>
        <w:left w:w="57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57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57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57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D60A2"/>
  </w:style>
  <w:style w:type="paragraph" w:styleId="HTMLPreformatted">
    <w:name w:val="HTML Preformatted"/>
    <w:basedOn w:val="Normal"/>
    <w:link w:val="HTMLPreformattedChar"/>
    <w:uiPriority w:val="99"/>
    <w:unhideWhenUsed/>
    <w:rsid w:val="00FD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55E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feature">
    <w:name w:val="feature"/>
    <w:basedOn w:val="DefaultParagraphFont"/>
    <w:rsid w:val="00E13D77"/>
  </w:style>
  <w:style w:type="paragraph" w:styleId="Header">
    <w:name w:val="header"/>
    <w:basedOn w:val="Normal"/>
    <w:link w:val="HeaderChar"/>
    <w:uiPriority w:val="99"/>
    <w:unhideWhenUsed/>
    <w:rsid w:val="002F1B6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B6B"/>
    <w:rPr>
      <w:rFonts w:ascii="Times New Roman" w:eastAsia="Times New Roman" w:hAnsi="Times New Roman" w:cs="Times New Roman"/>
      <w:lang w:val="es-MX" w:eastAsia="es-MX"/>
    </w:rPr>
  </w:style>
  <w:style w:type="paragraph" w:styleId="Footer">
    <w:name w:val="footer"/>
    <w:basedOn w:val="Normal"/>
    <w:link w:val="FooterChar"/>
    <w:uiPriority w:val="99"/>
    <w:unhideWhenUsed/>
    <w:rsid w:val="002F1B6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B6B"/>
    <w:rPr>
      <w:rFonts w:ascii="Times New Roman" w:eastAsia="Times New Roman" w:hAnsi="Times New Roman" w:cs="Times New Roman"/>
      <w:lang w:val="es-MX" w:eastAsia="es-MX"/>
    </w:rPr>
  </w:style>
  <w:style w:type="paragraph" w:styleId="Revision">
    <w:name w:val="Revision"/>
    <w:hidden/>
    <w:uiPriority w:val="99"/>
    <w:semiHidden/>
    <w:rsid w:val="001A739A"/>
    <w:rPr>
      <w:rFonts w:ascii="Times New Roman" w:eastAsia="Times New Roman" w:hAnsi="Times New Roman" w:cs="Times New Roman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8053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7/s0022149x15000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08vDCQFFhkAP+3WWxJilpndeqw==">AMUW2mWnjHVOiZRk1HlHZFlG3oSWE4I/rANisckrdNB6f7zKPMv+7rUk2w364vjEfUN8Yci6FJIyoWaQwhoqVzPgoszy7Q/zuIkIejdhAd30cYnDPrHfo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702FE-8A9D-401A-996F-DE1C75AB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tiuh González</dc:creator>
  <cp:lastModifiedBy>Alison Sage</cp:lastModifiedBy>
  <cp:revision>2</cp:revision>
  <dcterms:created xsi:type="dcterms:W3CDTF">2021-10-13T15:06:00Z</dcterms:created>
  <dcterms:modified xsi:type="dcterms:W3CDTF">2021-10-13T15:06:00Z</dcterms:modified>
</cp:coreProperties>
</file>